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  <w:sz w:val="24"/>
          <w:szCs w:val="24"/>
        </w:rPr>
        <w:t>R</w:t>
      </w:r>
      <w:r w:rsidRPr="00CE1DB9">
        <w:rPr>
          <w:rFonts w:ascii="Arial" w:hAnsi="Arial" w:cs="Arial"/>
          <w:b/>
        </w:rPr>
        <w:t>eporte Scrum Master</w:t>
      </w:r>
      <w:r w:rsidR="00990BD9">
        <w:rPr>
          <w:rFonts w:ascii="Arial" w:hAnsi="Arial" w:cs="Arial"/>
          <w:b/>
        </w:rPr>
        <w:t xml:space="preserve"> Miércoles 29</w:t>
      </w:r>
      <w:r w:rsidRPr="00CE1DB9">
        <w:rPr>
          <w:rFonts w:ascii="Arial" w:hAnsi="Arial" w:cs="Arial"/>
          <w:b/>
        </w:rPr>
        <w:t xml:space="preserve"> de marzo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 xml:space="preserve">Iván David Barrantes </w:t>
      </w:r>
      <w:proofErr w:type="spellStart"/>
      <w:r w:rsidRPr="00CE1DB9">
        <w:rPr>
          <w:rFonts w:ascii="Arial" w:hAnsi="Arial" w:cs="Arial"/>
          <w:b/>
        </w:rPr>
        <w:t>Barrantes</w:t>
      </w:r>
      <w:proofErr w:type="spellEnd"/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>Jair Darío Muñoz Aguilar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>Poli Fighters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Default="00AF0E39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lastRenderedPageBreak/>
        <w:t>Tabla de contenido</w:t>
      </w:r>
    </w:p>
    <w:p w:rsidR="006B45D7" w:rsidRPr="00CE1DB9" w:rsidRDefault="006B45D7">
      <w:pPr>
        <w:rPr>
          <w:rFonts w:ascii="Arial" w:hAnsi="Arial" w:cs="Arial"/>
          <w:sz w:val="24"/>
          <w:szCs w:val="24"/>
        </w:rPr>
      </w:pPr>
    </w:p>
    <w:p w:rsidR="0041415C" w:rsidRDefault="0041415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78690055" w:history="1">
        <w:r w:rsidRPr="00A220C0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A220C0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56" w:history="1">
        <w:r w:rsidRPr="00A220C0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A220C0">
          <w:rPr>
            <w:rStyle w:val="Hipervnculo"/>
            <w:noProof/>
          </w:rPr>
          <w:t>Reporte 29 de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57" w:history="1">
        <w:r w:rsidRPr="00A220C0">
          <w:rPr>
            <w:rStyle w:val="Hipervnculo"/>
            <w:rFonts w:cs="Arial"/>
            <w:noProof/>
          </w:rPr>
          <w:t>2.1 Creación de los poderes de los mini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58" w:history="1">
        <w:r w:rsidRPr="00A220C0">
          <w:rPr>
            <w:rStyle w:val="Hipervnculo"/>
            <w:rFonts w:cs="Arial"/>
            <w:noProof/>
          </w:rPr>
          <w:t>2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59" w:history="1">
        <w:r w:rsidRPr="00A220C0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0" w:history="1">
        <w:r w:rsidRPr="00A220C0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1" w:history="1">
        <w:r w:rsidRPr="00A220C0">
          <w:rPr>
            <w:rStyle w:val="Hipervnculo"/>
            <w:rFonts w:cs="Arial"/>
            <w:noProof/>
          </w:rPr>
          <w:t>2.2 Diseño de portal en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2" w:history="1">
        <w:r w:rsidRPr="00A220C0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3" w:history="1">
        <w:r w:rsidRPr="00A220C0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4" w:history="1">
        <w:r w:rsidRPr="00A220C0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5" w:history="1">
        <w:r w:rsidRPr="00A220C0">
          <w:rPr>
            <w:rStyle w:val="Hipervnculo"/>
            <w:rFonts w:cs="Arial"/>
            <w:noProof/>
          </w:rPr>
          <w:t>2.3 Perfil del jugador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6" w:history="1">
        <w:r w:rsidRPr="00A220C0">
          <w:rPr>
            <w:rStyle w:val="Hipervnculo"/>
            <w:rFonts w:cs="Arial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7" w:history="1">
        <w:r w:rsidRPr="00A220C0">
          <w:rPr>
            <w:rStyle w:val="Hipervnculo"/>
            <w:rFonts w:cs="Arial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8" w:history="1">
        <w:r w:rsidRPr="00A220C0">
          <w:rPr>
            <w:rStyle w:val="Hipervnculo"/>
            <w:rFonts w:cs="Arial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69" w:history="1">
        <w:r w:rsidRPr="00A220C0">
          <w:rPr>
            <w:rStyle w:val="Hipervnculo"/>
            <w:rFonts w:cs="Arial"/>
            <w:noProof/>
          </w:rPr>
          <w:t>2.4 Perfil del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0" w:history="1">
        <w:r w:rsidRPr="00A220C0">
          <w:rPr>
            <w:rStyle w:val="Hipervnculo"/>
            <w:rFonts w:cs="Arial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1" w:history="1">
        <w:r w:rsidRPr="00A220C0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2" w:history="1">
        <w:r w:rsidRPr="00A220C0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3" w:history="1">
        <w:r w:rsidRPr="00A220C0">
          <w:rPr>
            <w:rStyle w:val="Hipervnculo"/>
            <w:rFonts w:cs="Arial"/>
            <w:noProof/>
          </w:rPr>
          <w:t>2.5 Algoritmo de navegación del juego 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4" w:history="1">
        <w:r w:rsidRPr="00A220C0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5" w:history="1">
        <w:r w:rsidRPr="00A220C0">
          <w:rPr>
            <w:rStyle w:val="Hipervnculo"/>
            <w:rFonts w:cs="Arial"/>
            <w:noProof/>
          </w:rPr>
          <w:t>2.5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6" w:history="1">
        <w:r w:rsidRPr="00A220C0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7" w:history="1">
        <w:r w:rsidRPr="00A220C0">
          <w:rPr>
            <w:rStyle w:val="Hipervnculo"/>
            <w:rFonts w:cs="Arial"/>
            <w:noProof/>
          </w:rPr>
          <w:t>2.6 Logi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8" w:history="1">
        <w:r w:rsidRPr="00A220C0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79" w:history="1">
        <w:r w:rsidRPr="00A220C0">
          <w:rPr>
            <w:rStyle w:val="Hipervnculo"/>
            <w:rFonts w:cs="Arial"/>
            <w:noProof/>
          </w:rPr>
          <w:t>2.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0" w:history="1">
        <w:r w:rsidRPr="00A220C0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1" w:history="1">
        <w:r w:rsidRPr="00A220C0">
          <w:rPr>
            <w:rStyle w:val="Hipervnculo"/>
            <w:rFonts w:cs="Arial"/>
            <w:noProof/>
          </w:rPr>
          <w:t>2.7 Login funcional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2" w:history="1">
        <w:r w:rsidRPr="00A220C0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3" w:history="1">
        <w:r w:rsidRPr="00A220C0">
          <w:rPr>
            <w:rStyle w:val="Hipervnculo"/>
            <w:rFonts w:cs="Arial"/>
            <w:noProof/>
          </w:rPr>
          <w:t>2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4" w:history="1">
        <w:r w:rsidRPr="00A220C0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5" w:history="1">
        <w:r w:rsidRPr="00A220C0">
          <w:rPr>
            <w:rStyle w:val="Hipervnculo"/>
            <w:rFonts w:cs="Arial"/>
            <w:noProof/>
          </w:rPr>
          <w:t>2.8 Implementación compra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6" w:history="1">
        <w:r w:rsidRPr="00A220C0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7" w:history="1">
        <w:r w:rsidRPr="00A220C0">
          <w:rPr>
            <w:rStyle w:val="Hipervnculo"/>
            <w:rFonts w:cs="Arial"/>
            <w:noProof/>
          </w:rPr>
          <w:t>2.8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8" w:history="1">
        <w:r w:rsidRPr="00A220C0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89" w:history="1">
        <w:r w:rsidRPr="00A220C0">
          <w:rPr>
            <w:rStyle w:val="Hipervnculo"/>
            <w:rFonts w:cs="Arial"/>
            <w:noProof/>
          </w:rPr>
          <w:t>2.9 Reunión con el decano Rafael Garc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0" w:history="1">
        <w:r w:rsidRPr="00A220C0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1" w:history="1">
        <w:r w:rsidRPr="00A220C0">
          <w:rPr>
            <w:rStyle w:val="Hipervnculo"/>
            <w:rFonts w:cs="Arial"/>
            <w:noProof/>
          </w:rPr>
          <w:t>2.9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2" w:history="1">
        <w:r w:rsidRPr="00A220C0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3" w:history="1">
        <w:r w:rsidRPr="00A220C0">
          <w:rPr>
            <w:rStyle w:val="Hipervnculo"/>
            <w:rFonts w:cs="Arial"/>
            <w:noProof/>
          </w:rPr>
          <w:t>2.10 Modificar e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4" w:history="1">
        <w:r w:rsidRPr="00A220C0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5" w:history="1">
        <w:r w:rsidRPr="00A220C0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6" w:history="1">
        <w:r w:rsidRPr="00A220C0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7" w:history="1">
        <w:r w:rsidRPr="00A220C0">
          <w:rPr>
            <w:rStyle w:val="Hipervnculo"/>
            <w:rFonts w:cs="Arial"/>
            <w:noProof/>
          </w:rPr>
          <w:t>2.11 Creación de los sprites de los mini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8" w:history="1">
        <w:r w:rsidRPr="00A220C0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099" w:history="1">
        <w:r w:rsidRPr="00A220C0">
          <w:rPr>
            <w:rStyle w:val="Hipervnculo"/>
            <w:rFonts w:cs="Arial"/>
            <w:noProof/>
          </w:rPr>
          <w:t>2.1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0" w:history="1">
        <w:r w:rsidRPr="00A220C0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1" w:history="1">
        <w:r w:rsidRPr="00A220C0">
          <w:rPr>
            <w:rStyle w:val="Hipervnculo"/>
            <w:rFonts w:cs="Arial"/>
            <w:noProof/>
          </w:rPr>
          <w:t xml:space="preserve">2.12 </w:t>
        </w:r>
        <w:r w:rsidRPr="00A220C0">
          <w:rPr>
            <w:rStyle w:val="Hipervnculo"/>
            <w:noProof/>
          </w:rPr>
          <w:t>Leer libro prueba NEO PI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2" w:history="1">
        <w:r w:rsidRPr="00A220C0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3" w:history="1">
        <w:r w:rsidRPr="00A220C0">
          <w:rPr>
            <w:rStyle w:val="Hipervnculo"/>
            <w:rFonts w:cs="Arial"/>
            <w:noProof/>
          </w:rPr>
          <w:t>2.1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4" w:history="1">
        <w:r w:rsidRPr="00A220C0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5" w:history="1">
        <w:r w:rsidRPr="00A220C0">
          <w:rPr>
            <w:rStyle w:val="Hipervnculo"/>
            <w:rFonts w:cs="Arial"/>
            <w:noProof/>
          </w:rPr>
          <w:t>2.13 Consolidar la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6" w:history="1">
        <w:r w:rsidRPr="00A220C0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7" w:history="1">
        <w:r w:rsidRPr="00A220C0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8" w:history="1">
        <w:r w:rsidRPr="00A220C0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09" w:history="1">
        <w:r w:rsidRPr="00A220C0">
          <w:rPr>
            <w:rStyle w:val="Hipervnculo"/>
            <w:rFonts w:cs="Arial"/>
            <w:noProof/>
          </w:rPr>
          <w:t>2.14 Reportes Scrum master (miércoles 29 de marz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0" w:history="1">
        <w:r w:rsidRPr="00A220C0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1" w:history="1">
        <w:r w:rsidRPr="00A220C0">
          <w:rPr>
            <w:rStyle w:val="Hipervnculo"/>
            <w:rFonts w:cs="Arial"/>
            <w:noProof/>
          </w:rPr>
          <w:t>2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2" w:history="1">
        <w:r w:rsidRPr="00A220C0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3" w:history="1">
        <w:r w:rsidRPr="00A220C0">
          <w:rPr>
            <w:rStyle w:val="Hipervnculo"/>
            <w:rFonts w:cs="Arial"/>
            <w:noProof/>
          </w:rPr>
          <w:t xml:space="preserve">2.15 </w:t>
        </w:r>
        <w:r w:rsidRPr="00A220C0">
          <w:rPr>
            <w:rStyle w:val="Hipervnculo"/>
            <w:noProof/>
          </w:rPr>
          <w:t>Modificar el mapa de navegación-invitar Am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4" w:history="1">
        <w:r w:rsidRPr="00A220C0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5" w:history="1">
        <w:r w:rsidRPr="00A220C0">
          <w:rPr>
            <w:rStyle w:val="Hipervnculo"/>
            <w:rFonts w:cs="Arial"/>
            <w:noProof/>
          </w:rPr>
          <w:t>2.1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6" w:history="1">
        <w:r w:rsidRPr="00A220C0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7" w:history="1">
        <w:r w:rsidRPr="00A220C0">
          <w:rPr>
            <w:rStyle w:val="Hipervnculo"/>
            <w:rFonts w:cs="Arial"/>
            <w:noProof/>
          </w:rPr>
          <w:t>2.16 Frases retadoras, de victoria y de der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8" w:history="1">
        <w:r w:rsidRPr="00A220C0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19" w:history="1">
        <w:r w:rsidRPr="00A220C0">
          <w:rPr>
            <w:rStyle w:val="Hipervnculo"/>
            <w:rFonts w:cs="Arial"/>
            <w:noProof/>
          </w:rPr>
          <w:t>2.1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0" w:history="1">
        <w:r w:rsidRPr="00A220C0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1" w:history="1">
        <w:r w:rsidRPr="00A220C0">
          <w:rPr>
            <w:rStyle w:val="Hipervnculo"/>
            <w:rFonts w:cs="Arial"/>
            <w:noProof/>
          </w:rPr>
          <w:t>2.17 Recopilar los documentos para la carpeta de document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2" w:history="1">
        <w:r w:rsidRPr="00A220C0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3" w:history="1">
        <w:r w:rsidRPr="00A220C0">
          <w:rPr>
            <w:rStyle w:val="Hipervnculo"/>
            <w:rFonts w:cs="Arial"/>
            <w:noProof/>
          </w:rPr>
          <w:t>2.17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4" w:history="1">
        <w:r w:rsidRPr="00A220C0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5" w:history="1">
        <w:r w:rsidRPr="00A220C0">
          <w:rPr>
            <w:rStyle w:val="Hipervnculo"/>
            <w:rFonts w:cs="Arial"/>
            <w:noProof/>
          </w:rPr>
          <w:t>2.18 Realizar propuesta final de interaccion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6" w:history="1">
        <w:r w:rsidRPr="00A220C0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7" w:history="1">
        <w:r w:rsidRPr="00A220C0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8" w:history="1">
        <w:r w:rsidRPr="00A220C0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29" w:history="1">
        <w:r w:rsidRPr="00A220C0">
          <w:rPr>
            <w:rStyle w:val="Hipervnculo"/>
            <w:rFonts w:cs="Arial"/>
            <w:noProof/>
          </w:rPr>
          <w:t>2.19 Otras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0" w:history="1">
        <w:r w:rsidRPr="00A220C0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1" w:history="1">
        <w:r w:rsidRPr="00A220C0">
          <w:rPr>
            <w:rStyle w:val="Hipervnculo"/>
            <w:rFonts w:cs="Arial"/>
            <w:noProof/>
          </w:rPr>
          <w:t>2.19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2" w:history="1">
        <w:r w:rsidRPr="00A220C0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3" w:history="1">
        <w:r w:rsidRPr="00A220C0">
          <w:rPr>
            <w:rStyle w:val="Hipervnculo"/>
            <w:rFonts w:cs="Arial"/>
            <w:noProof/>
          </w:rPr>
          <w:t xml:space="preserve">2.20 </w:t>
        </w:r>
        <w:r w:rsidRPr="00A220C0">
          <w:rPr>
            <w:rStyle w:val="Hipervnculo"/>
            <w:noProof/>
          </w:rPr>
          <w:t>Realizar documento de interacción social con Gmail y 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4" w:history="1">
        <w:r w:rsidRPr="00A220C0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5" w:history="1">
        <w:r w:rsidRPr="00A220C0">
          <w:rPr>
            <w:rStyle w:val="Hipervnculo"/>
            <w:rFonts w:cs="Arial"/>
            <w:noProof/>
          </w:rPr>
          <w:t>2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6" w:history="1">
        <w:r w:rsidRPr="00A220C0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7" w:history="1">
        <w:r w:rsidRPr="00A220C0">
          <w:rPr>
            <w:rStyle w:val="Hipervnculo"/>
            <w:rFonts w:cs="Arial"/>
            <w:noProof/>
          </w:rPr>
          <w:t>2.21 Virtual St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8" w:history="1">
        <w:r w:rsidRPr="00A220C0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39" w:history="1">
        <w:r w:rsidRPr="00A220C0">
          <w:rPr>
            <w:rStyle w:val="Hipervnculo"/>
            <w:rFonts w:cs="Arial"/>
            <w:noProof/>
          </w:rPr>
          <w:t>2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0" w:history="1">
        <w:r w:rsidRPr="00A220C0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1" w:history="1">
        <w:r w:rsidRPr="00A220C0">
          <w:rPr>
            <w:rStyle w:val="Hipervnculo"/>
            <w:rFonts w:cs="Arial"/>
            <w:noProof/>
          </w:rPr>
          <w:t xml:space="preserve">2.22 </w:t>
        </w:r>
        <w:r w:rsidRPr="00A220C0">
          <w:rPr>
            <w:rStyle w:val="Hipervnculo"/>
            <w:noProof/>
          </w:rPr>
          <w:t>Implementación de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2" w:history="1">
        <w:r w:rsidRPr="00A220C0">
          <w:rPr>
            <w:rStyle w:val="Hipervnculo"/>
            <w:rFonts w:cs="Arial"/>
            <w:noProof/>
          </w:rPr>
          <w:t>2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3" w:history="1">
        <w:r w:rsidRPr="00A220C0">
          <w:rPr>
            <w:rStyle w:val="Hipervnculo"/>
            <w:rFonts w:cs="Arial"/>
            <w:noProof/>
          </w:rPr>
          <w:t>2.2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4" w:history="1">
        <w:r w:rsidRPr="00A220C0">
          <w:rPr>
            <w:rStyle w:val="Hipervnculo"/>
            <w:rFonts w:cs="Arial"/>
            <w:noProof/>
          </w:rPr>
          <w:t>2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5" w:history="1">
        <w:r w:rsidRPr="00A220C0">
          <w:rPr>
            <w:rStyle w:val="Hipervnculo"/>
            <w:rFonts w:cs="Arial"/>
            <w:noProof/>
          </w:rPr>
          <w:t xml:space="preserve">2.23 </w:t>
        </w:r>
        <w:r w:rsidRPr="00A220C0">
          <w:rPr>
            <w:rStyle w:val="Hipervnculo"/>
            <w:noProof/>
          </w:rPr>
          <w:t>Implementación para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6" w:history="1">
        <w:r w:rsidRPr="00A220C0">
          <w:rPr>
            <w:rStyle w:val="Hipervnculo"/>
            <w:rFonts w:cs="Arial"/>
            <w:noProof/>
          </w:rPr>
          <w:t>2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7" w:history="1">
        <w:r w:rsidRPr="00A220C0">
          <w:rPr>
            <w:rStyle w:val="Hipervnculo"/>
            <w:rFonts w:cs="Arial"/>
            <w:noProof/>
          </w:rPr>
          <w:t>2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8" w:history="1">
        <w:r w:rsidRPr="00A220C0">
          <w:rPr>
            <w:rStyle w:val="Hipervnculo"/>
            <w:rFonts w:cs="Arial"/>
            <w:noProof/>
          </w:rPr>
          <w:t>2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49" w:history="1">
        <w:r w:rsidRPr="00A220C0">
          <w:rPr>
            <w:rStyle w:val="Hipervnculo"/>
            <w:rFonts w:cs="Arial"/>
            <w:noProof/>
          </w:rPr>
          <w:t>2.24 Organizar Carp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0" w:history="1">
        <w:r w:rsidRPr="00A220C0">
          <w:rPr>
            <w:rStyle w:val="Hipervnculo"/>
            <w:rFonts w:cs="Arial"/>
            <w:noProof/>
          </w:rPr>
          <w:t>2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1" w:history="1">
        <w:r w:rsidRPr="00A220C0">
          <w:rPr>
            <w:rStyle w:val="Hipervnculo"/>
            <w:rFonts w:cs="Arial"/>
            <w:noProof/>
          </w:rPr>
          <w:t>2.2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2" w:history="1">
        <w:r w:rsidRPr="00A220C0">
          <w:rPr>
            <w:rStyle w:val="Hipervnculo"/>
            <w:rFonts w:cs="Arial"/>
            <w:noProof/>
          </w:rPr>
          <w:t>2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3" w:history="1">
        <w:r w:rsidRPr="00A220C0">
          <w:rPr>
            <w:rStyle w:val="Hipervnculo"/>
            <w:rFonts w:cs="Arial"/>
            <w:noProof/>
          </w:rPr>
          <w:t>2.24 Documento de reunión con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4" w:history="1">
        <w:r w:rsidRPr="00A220C0">
          <w:rPr>
            <w:rStyle w:val="Hipervnculo"/>
            <w:rFonts w:cs="Arial"/>
            <w:noProof/>
          </w:rPr>
          <w:t>2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5" w:history="1">
        <w:r w:rsidRPr="00A220C0">
          <w:rPr>
            <w:rStyle w:val="Hipervnculo"/>
            <w:rFonts w:cs="Arial"/>
            <w:noProof/>
          </w:rPr>
          <w:t>2.2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6" w:history="1">
        <w:r w:rsidRPr="00A220C0">
          <w:rPr>
            <w:rStyle w:val="Hipervnculo"/>
            <w:rFonts w:cs="Arial"/>
            <w:noProof/>
          </w:rPr>
          <w:t>2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7" w:history="1">
        <w:r w:rsidRPr="00A220C0">
          <w:rPr>
            <w:rStyle w:val="Hipervnculo"/>
            <w:rFonts w:cs="Arial"/>
            <w:noProof/>
          </w:rPr>
          <w:t>2.24 Algoritmo de navegación de juego y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8" w:history="1">
        <w:r w:rsidRPr="00A220C0">
          <w:rPr>
            <w:rStyle w:val="Hipervnculo"/>
            <w:rFonts w:cs="Arial"/>
            <w:noProof/>
          </w:rPr>
          <w:t>2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59" w:history="1">
        <w:r w:rsidRPr="00A220C0">
          <w:rPr>
            <w:rStyle w:val="Hipervnculo"/>
            <w:rFonts w:cs="Arial"/>
            <w:noProof/>
          </w:rPr>
          <w:t>2.2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60" w:history="1">
        <w:r w:rsidRPr="00A220C0">
          <w:rPr>
            <w:rStyle w:val="Hipervnculo"/>
            <w:rFonts w:cs="Arial"/>
            <w:noProof/>
          </w:rPr>
          <w:t>2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61" w:history="1">
        <w:r w:rsidRPr="00A220C0">
          <w:rPr>
            <w:rStyle w:val="Hipervnculo"/>
            <w:rFonts w:cs="Arial"/>
            <w:noProof/>
          </w:rPr>
          <w:t xml:space="preserve">2.24 </w:t>
        </w:r>
        <w:r w:rsidRPr="00A220C0">
          <w:rPr>
            <w:rStyle w:val="Hipervnculo"/>
            <w:noProof/>
          </w:rPr>
          <w:t>Leer libro prueba NEO PI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62" w:history="1">
        <w:r w:rsidRPr="00A220C0">
          <w:rPr>
            <w:rStyle w:val="Hipervnculo"/>
            <w:rFonts w:cs="Arial"/>
            <w:noProof/>
          </w:rPr>
          <w:t>2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63" w:history="1">
        <w:r w:rsidRPr="00A220C0">
          <w:rPr>
            <w:rStyle w:val="Hipervnculo"/>
            <w:rFonts w:cs="Arial"/>
            <w:noProof/>
          </w:rPr>
          <w:t>2.24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15C" w:rsidRDefault="0041415C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8690164" w:history="1">
        <w:r w:rsidRPr="00A220C0">
          <w:rPr>
            <w:rStyle w:val="Hipervnculo"/>
            <w:rFonts w:cs="Arial"/>
            <w:noProof/>
          </w:rPr>
          <w:t>2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9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42D7" w:rsidRPr="00CE1DB9" w:rsidRDefault="00414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78690055"/>
      <w:bookmarkStart w:id="2" w:name="_GoBack"/>
      <w:bookmarkEnd w:id="2"/>
      <w:r w:rsidRPr="00CE1DB9">
        <w:rPr>
          <w:rFonts w:cs="Arial"/>
        </w:rPr>
        <w:lastRenderedPageBreak/>
        <w:t>Introducción.</w:t>
      </w:r>
      <w:bookmarkEnd w:id="0"/>
      <w:bookmarkEnd w:id="1"/>
    </w:p>
    <w:p w:rsidR="000742D7" w:rsidRPr="00CE1DB9" w:rsidRDefault="000742D7" w:rsidP="00F9628E">
      <w:pPr>
        <w:ind w:left="360"/>
        <w:rPr>
          <w:rFonts w:ascii="Arial" w:hAnsi="Arial" w:cs="Arial"/>
        </w:rPr>
      </w:pPr>
      <w:r w:rsidRPr="00CE1DB9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2A49A0">
        <w:rPr>
          <w:rFonts w:ascii="Arial" w:hAnsi="Arial" w:cs="Arial"/>
        </w:rPr>
        <w:t xml:space="preserve"> del día 29</w:t>
      </w:r>
      <w:r w:rsidR="00F9628E" w:rsidRPr="00CE1DB9">
        <w:rPr>
          <w:rFonts w:ascii="Arial" w:hAnsi="Arial" w:cs="Arial"/>
        </w:rPr>
        <w:t xml:space="preserve"> de marzo</w:t>
      </w:r>
      <w:r w:rsidRPr="00CE1DB9">
        <w:rPr>
          <w:rFonts w:ascii="Arial" w:hAnsi="Arial" w:cs="Arial"/>
        </w:rPr>
        <w:t>.</w:t>
      </w:r>
    </w:p>
    <w:p w:rsidR="00F9628E" w:rsidRPr="00CE1DB9" w:rsidRDefault="00F9628E" w:rsidP="00F9628E">
      <w:pPr>
        <w:ind w:left="360"/>
        <w:rPr>
          <w:rFonts w:ascii="Arial" w:hAnsi="Arial" w:cs="Arial"/>
        </w:rPr>
      </w:pPr>
      <w:r w:rsidRPr="00CE1DB9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AF0E39" w:rsidRDefault="00776A32" w:rsidP="00AF0E39">
      <w:pPr>
        <w:pStyle w:val="Ttulo1"/>
        <w:numPr>
          <w:ilvl w:val="0"/>
          <w:numId w:val="2"/>
        </w:numPr>
      </w:pPr>
      <w:bookmarkStart w:id="3" w:name="_Toc478690056"/>
      <w:r>
        <w:lastRenderedPageBreak/>
        <w:t>Reporte 29</w:t>
      </w:r>
      <w:r w:rsidR="00AF0E39">
        <w:t xml:space="preserve"> de marzo</w:t>
      </w:r>
      <w:bookmarkEnd w:id="3"/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4" w:name="_Toc478690057"/>
      <w:r w:rsidRPr="00CE1DB9">
        <w:rPr>
          <w:rFonts w:cs="Arial"/>
        </w:rPr>
        <w:t>2.1 Creación de los poderes de los mini personajes</w:t>
      </w:r>
      <w:bookmarkEnd w:id="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" w:name="_Toc478690058"/>
      <w:r w:rsidRPr="00CE1DB9">
        <w:rPr>
          <w:rFonts w:cs="Arial"/>
        </w:rPr>
        <w:t>2.1.1 Issue</w:t>
      </w:r>
      <w:bookmarkEnd w:id="5"/>
    </w:p>
    <w:p w:rsidR="004122ED" w:rsidRPr="00CE1DB9" w:rsidRDefault="004122E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214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" w:name="_Toc478690059"/>
      <w:r w:rsidRPr="00CE1DB9">
        <w:rPr>
          <w:rFonts w:cs="Arial"/>
        </w:rPr>
        <w:t>2.1.2 Encargado</w:t>
      </w:r>
      <w:bookmarkEnd w:id="6"/>
    </w:p>
    <w:p w:rsidR="004122ED" w:rsidRPr="00CE1DB9" w:rsidRDefault="004122E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Camilo D’achiardi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" w:name="_Toc478690060"/>
      <w:r w:rsidRPr="00CE1DB9">
        <w:rPr>
          <w:rFonts w:cs="Arial"/>
        </w:rPr>
        <w:t>2.1.3 Conclusiones</w:t>
      </w:r>
      <w:bookmarkEnd w:id="7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aron de crear los 48 logos de los poderes.</w:t>
      </w:r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aron de crear las 48 visualizaciones de los poderes</w:t>
      </w:r>
    </w:p>
    <w:p w:rsidR="004122ED" w:rsidRPr="00CE1DB9" w:rsidRDefault="004122ED" w:rsidP="004122ED">
      <w:pPr>
        <w:pStyle w:val="Ttulo2"/>
        <w:ind w:firstLine="708"/>
        <w:rPr>
          <w:rFonts w:cs="Arial"/>
        </w:rPr>
      </w:pPr>
    </w:p>
    <w:p w:rsidR="004122ED" w:rsidRPr="00CE1DB9" w:rsidRDefault="00727E25" w:rsidP="00AF0E39">
      <w:pPr>
        <w:pStyle w:val="Ttulo2"/>
        <w:ind w:left="708" w:firstLine="708"/>
        <w:rPr>
          <w:rFonts w:cs="Arial"/>
        </w:rPr>
      </w:pPr>
      <w:bookmarkStart w:id="8" w:name="_Toc478690061"/>
      <w:r w:rsidRPr="00CE1DB9">
        <w:rPr>
          <w:rFonts w:cs="Arial"/>
        </w:rPr>
        <w:t>2.2</w:t>
      </w:r>
      <w:r w:rsidR="004122ED" w:rsidRPr="00CE1DB9">
        <w:rPr>
          <w:rFonts w:cs="Arial"/>
        </w:rPr>
        <w:t xml:space="preserve"> </w:t>
      </w:r>
      <w:r w:rsidR="00776A32">
        <w:rPr>
          <w:rFonts w:cs="Arial"/>
        </w:rPr>
        <w:t>Diseño de portal en wordpress</w:t>
      </w:r>
      <w:bookmarkEnd w:id="8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9" w:name="_Toc478690062"/>
      <w:r w:rsidRPr="00CE1DB9">
        <w:rPr>
          <w:rFonts w:cs="Arial"/>
        </w:rPr>
        <w:t>2.2</w:t>
      </w:r>
      <w:r w:rsidR="004122ED" w:rsidRPr="00CE1DB9">
        <w:rPr>
          <w:rFonts w:cs="Arial"/>
        </w:rPr>
        <w:t>.1 Issue</w:t>
      </w:r>
      <w:bookmarkEnd w:id="9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7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0" w:name="_Toc478690063"/>
      <w:r w:rsidRPr="00CE1DB9">
        <w:rPr>
          <w:rFonts w:cs="Arial"/>
        </w:rPr>
        <w:t>2.2</w:t>
      </w:r>
      <w:r w:rsidR="004122ED" w:rsidRPr="00CE1DB9">
        <w:rPr>
          <w:rFonts w:cs="Arial"/>
        </w:rPr>
        <w:t>.2 Encargado</w:t>
      </w:r>
      <w:bookmarkEnd w:id="10"/>
    </w:p>
    <w:p w:rsidR="004122ED" w:rsidRPr="00CE1DB9" w:rsidRDefault="004122E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Camilo D’achiardi</w:t>
      </w:r>
      <w:r w:rsidR="001F7B19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1" w:name="_Toc478690064"/>
      <w:r w:rsidRPr="00CE1DB9">
        <w:rPr>
          <w:rFonts w:cs="Arial"/>
        </w:rPr>
        <w:t>2.2</w:t>
      </w:r>
      <w:r w:rsidR="004122ED" w:rsidRPr="00CE1DB9">
        <w:rPr>
          <w:rFonts w:cs="Arial"/>
        </w:rPr>
        <w:t>.3 Conclusiones</w:t>
      </w:r>
      <w:bookmarkEnd w:id="11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portal en wordpress, pero aún no está terminado</w:t>
      </w:r>
      <w:r w:rsidR="001F7B19" w:rsidRPr="00CE1DB9">
        <w:rPr>
          <w:rFonts w:ascii="Arial" w:hAnsi="Arial" w:cs="Arial"/>
        </w:rPr>
        <w:t>.</w:t>
      </w:r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stá incluyendo los textos que se tenían anteriormente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CE1DB9" w:rsidRDefault="00727E25" w:rsidP="00AF0E39">
      <w:pPr>
        <w:pStyle w:val="Ttulo2"/>
        <w:ind w:left="708" w:firstLine="708"/>
        <w:rPr>
          <w:rFonts w:cs="Arial"/>
        </w:rPr>
      </w:pPr>
      <w:bookmarkStart w:id="12" w:name="_Toc478690065"/>
      <w:r w:rsidRPr="00CE1DB9">
        <w:rPr>
          <w:rFonts w:cs="Arial"/>
        </w:rPr>
        <w:t>2.3</w:t>
      </w:r>
      <w:r w:rsidR="004122ED" w:rsidRPr="00CE1DB9">
        <w:rPr>
          <w:rFonts w:cs="Arial"/>
        </w:rPr>
        <w:t xml:space="preserve"> </w:t>
      </w:r>
      <w:r w:rsidR="001F7B19" w:rsidRPr="00CE1DB9">
        <w:rPr>
          <w:rFonts w:cs="Arial"/>
        </w:rPr>
        <w:t>Perfil del jugador funcional</w:t>
      </w:r>
      <w:bookmarkEnd w:id="12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3" w:name="_Toc478690066"/>
      <w:r w:rsidRPr="00CE1DB9">
        <w:rPr>
          <w:rFonts w:cs="Arial"/>
        </w:rPr>
        <w:t>2.3</w:t>
      </w:r>
      <w:r w:rsidR="004122ED" w:rsidRPr="00CE1DB9">
        <w:rPr>
          <w:rFonts w:cs="Arial"/>
        </w:rPr>
        <w:t>.1 Issue</w:t>
      </w:r>
      <w:bookmarkEnd w:id="13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219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4" w:name="_Toc478690067"/>
      <w:r w:rsidRPr="00CE1DB9">
        <w:rPr>
          <w:rFonts w:cs="Arial"/>
        </w:rPr>
        <w:t>2.3</w:t>
      </w:r>
      <w:r w:rsidR="004122ED" w:rsidRPr="00CE1DB9">
        <w:rPr>
          <w:rFonts w:cs="Arial"/>
        </w:rPr>
        <w:t>.2 Encargado</w:t>
      </w:r>
      <w:bookmarkEnd w:id="14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an Carlos Quintana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5" w:name="_Toc478690068"/>
      <w:r w:rsidRPr="00CE1DB9">
        <w:rPr>
          <w:rFonts w:cs="Arial"/>
        </w:rPr>
        <w:t>2.3</w:t>
      </w:r>
      <w:r w:rsidR="004122ED" w:rsidRPr="00CE1DB9">
        <w:rPr>
          <w:rFonts w:cs="Arial"/>
        </w:rPr>
        <w:t>.3 Conclusiones</w:t>
      </w:r>
      <w:bookmarkEnd w:id="15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liminó la imagen que representaba el botón, en vez de esto se añadió un texto el cual es "personajes".</w:t>
      </w:r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está terminado, ya que falta agregar los botones.</w:t>
      </w:r>
    </w:p>
    <w:p w:rsidR="00776A32" w:rsidRPr="00776A32" w:rsidRDefault="00776A32" w:rsidP="00776A32">
      <w:pPr>
        <w:pStyle w:val="Prrafodelista"/>
        <w:numPr>
          <w:ilvl w:val="0"/>
          <w:numId w:val="3"/>
        </w:numPr>
        <w:rPr>
          <w:rFonts w:cs="Arial"/>
        </w:rPr>
      </w:pPr>
      <w:r>
        <w:t>Se implementó un scroll que representara los personajes del jugador, pero aún no se ha probado.</w:t>
      </w:r>
    </w:p>
    <w:p w:rsidR="001F7B19" w:rsidRPr="00776A32" w:rsidRDefault="00776A32" w:rsidP="00776A32">
      <w:pPr>
        <w:rPr>
          <w:rFonts w:cs="Arial"/>
        </w:rPr>
      </w:pPr>
      <w:r w:rsidRPr="00776A32">
        <w:rPr>
          <w:rFonts w:cs="Arial"/>
        </w:rPr>
        <w:t xml:space="preserve"> </w:t>
      </w: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16" w:name="_Toc478690069"/>
      <w:r w:rsidRPr="00CE1DB9">
        <w:rPr>
          <w:rFonts w:cs="Arial"/>
        </w:rPr>
        <w:t>2.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 xml:space="preserve"> </w:t>
      </w:r>
      <w:r w:rsidR="001F7B19" w:rsidRPr="00CE1DB9">
        <w:rPr>
          <w:rFonts w:cs="Arial"/>
        </w:rPr>
        <w:t>Perfil del jugador</w:t>
      </w:r>
      <w:bookmarkEnd w:id="16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7" w:name="_Toc478690070"/>
      <w:r w:rsidRPr="00CE1DB9">
        <w:rPr>
          <w:rFonts w:cs="Arial"/>
        </w:rPr>
        <w:t>2.4</w:t>
      </w:r>
      <w:r w:rsidR="004122ED" w:rsidRPr="00CE1DB9">
        <w:rPr>
          <w:rFonts w:cs="Arial"/>
        </w:rPr>
        <w:t>.1 Issue</w:t>
      </w:r>
      <w:bookmarkEnd w:id="17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192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8" w:name="_Toc478690071"/>
      <w:r w:rsidRPr="00CE1DB9">
        <w:rPr>
          <w:rFonts w:cs="Arial"/>
        </w:rPr>
        <w:t>2.4</w:t>
      </w:r>
      <w:r w:rsidR="004122ED" w:rsidRPr="00CE1DB9">
        <w:rPr>
          <w:rFonts w:cs="Arial"/>
        </w:rPr>
        <w:t>.2 Encargado</w:t>
      </w:r>
      <w:bookmarkEnd w:id="18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an Carlos Quintana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9" w:name="_Toc478690072"/>
      <w:r w:rsidRPr="00CE1DB9">
        <w:rPr>
          <w:rFonts w:cs="Arial"/>
        </w:rPr>
        <w:lastRenderedPageBreak/>
        <w:t>2.4</w:t>
      </w:r>
      <w:r w:rsidR="004122ED" w:rsidRPr="00CE1DB9">
        <w:rPr>
          <w:rFonts w:cs="Arial"/>
        </w:rPr>
        <w:t>.3 Conclusiones</w:t>
      </w:r>
      <w:bookmarkEnd w:id="19"/>
    </w:p>
    <w:p w:rsidR="00776A32" w:rsidRPr="00776A32" w:rsidRDefault="00776A32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han realizado las </w:t>
      </w:r>
      <w:proofErr w:type="spellStart"/>
      <w:r>
        <w:t>imagenes</w:t>
      </w:r>
      <w:proofErr w:type="spellEnd"/>
      <w:r>
        <w:t xml:space="preserve"> de los logros que </w:t>
      </w:r>
      <w:proofErr w:type="spellStart"/>
      <w:r>
        <w:t>estaran</w:t>
      </w:r>
      <w:proofErr w:type="spellEnd"/>
      <w:r>
        <w:t xml:space="preserve"> dentro del scroll.</w:t>
      </w:r>
    </w:p>
    <w:p w:rsidR="004122ED" w:rsidRPr="00CE1DB9" w:rsidRDefault="00776A32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iene pensado agregar gif (en sprites) al scroll.</w:t>
      </w:r>
      <w:r w:rsidR="001F7B19" w:rsidRPr="00CE1DB9">
        <w:rPr>
          <w:rFonts w:ascii="Arial" w:hAnsi="Arial" w:cs="Arial"/>
        </w:rPr>
        <w:t xml:space="preserve"> </w:t>
      </w:r>
    </w:p>
    <w:p w:rsidR="001F7B19" w:rsidRPr="00CE1DB9" w:rsidRDefault="001F7B19" w:rsidP="001F7B19">
      <w:pPr>
        <w:rPr>
          <w:rFonts w:ascii="Arial" w:hAnsi="Arial" w:cs="Arial"/>
        </w:rPr>
      </w:pPr>
    </w:p>
    <w:p w:rsidR="004122ED" w:rsidRPr="00CE1DB9" w:rsidRDefault="00727E25" w:rsidP="00AF0E39">
      <w:pPr>
        <w:pStyle w:val="Ttulo2"/>
        <w:ind w:left="1416"/>
        <w:rPr>
          <w:rFonts w:cs="Arial"/>
        </w:rPr>
      </w:pPr>
      <w:bookmarkStart w:id="20" w:name="_Toc478690073"/>
      <w:r w:rsidRPr="00CE1DB9">
        <w:rPr>
          <w:rFonts w:cs="Arial"/>
        </w:rPr>
        <w:t>2.5</w:t>
      </w:r>
      <w:r w:rsidR="004122ED" w:rsidRPr="00CE1DB9">
        <w:rPr>
          <w:rFonts w:cs="Arial"/>
        </w:rPr>
        <w:t xml:space="preserve"> </w:t>
      </w:r>
      <w:r w:rsidR="001F7B19" w:rsidRPr="00CE1DB9">
        <w:rPr>
          <w:rFonts w:cs="Arial"/>
        </w:rPr>
        <w:t>Algoritmo de navegación del juego Mapa de navegación</w:t>
      </w:r>
      <w:bookmarkEnd w:id="20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1" w:name="_Toc478690074"/>
      <w:r w:rsidRPr="00CE1DB9">
        <w:rPr>
          <w:rFonts w:cs="Arial"/>
        </w:rPr>
        <w:t>2.5</w:t>
      </w:r>
      <w:r w:rsidR="004122ED" w:rsidRPr="00CE1DB9">
        <w:rPr>
          <w:rFonts w:cs="Arial"/>
        </w:rPr>
        <w:t>.1 Issue</w:t>
      </w:r>
      <w:bookmarkEnd w:id="21"/>
    </w:p>
    <w:p w:rsidR="004122ED" w:rsidRPr="00CE1DB9" w:rsidRDefault="004122E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</w:t>
      </w:r>
      <w:r w:rsidR="001F7B19" w:rsidRPr="00CE1DB9">
        <w:rPr>
          <w:rFonts w:ascii="Arial" w:hAnsi="Arial" w:cs="Arial"/>
        </w:rPr>
        <w:t>137</w:t>
      </w:r>
      <w:r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2" w:name="_Toc478690075"/>
      <w:r w:rsidRPr="00CE1DB9">
        <w:rPr>
          <w:rFonts w:cs="Arial"/>
        </w:rPr>
        <w:t>2.5</w:t>
      </w:r>
      <w:r w:rsidR="004122ED" w:rsidRPr="00CE1DB9">
        <w:rPr>
          <w:rFonts w:cs="Arial"/>
        </w:rPr>
        <w:t>.2 Encargado</w:t>
      </w:r>
      <w:r w:rsidR="001F7B19" w:rsidRPr="00CE1DB9">
        <w:rPr>
          <w:rFonts w:cs="Arial"/>
        </w:rPr>
        <w:t>s</w:t>
      </w:r>
      <w:bookmarkEnd w:id="22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an Carlos Quintana</w:t>
      </w:r>
    </w:p>
    <w:p w:rsidR="001F7B19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lio Ernesto Rodríguez</w:t>
      </w:r>
    </w:p>
    <w:p w:rsidR="001F7B19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Sebastián Rodrígu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3" w:name="_Toc478690076"/>
      <w:r w:rsidRPr="00CE1DB9">
        <w:rPr>
          <w:rFonts w:cs="Arial"/>
        </w:rPr>
        <w:t>2.5</w:t>
      </w:r>
      <w:r w:rsidR="004122ED" w:rsidRPr="00CE1DB9">
        <w:rPr>
          <w:rFonts w:cs="Arial"/>
        </w:rPr>
        <w:t>.3 Conclusiones</w:t>
      </w:r>
      <w:bookmarkEnd w:id="23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Todas las subtareas de esta tarea están realizadas, por lo tanto, se debe cerrar.</w:t>
      </w:r>
    </w:p>
    <w:p w:rsidR="001F7B19" w:rsidRPr="00CE1DB9" w:rsidRDefault="001F7B19" w:rsidP="001F7B19">
      <w:pPr>
        <w:rPr>
          <w:rFonts w:ascii="Arial" w:hAnsi="Arial" w:cs="Arial"/>
        </w:rPr>
      </w:pP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24" w:name="_Toc478690077"/>
      <w:r w:rsidRPr="00CE1DB9">
        <w:rPr>
          <w:rFonts w:cs="Arial"/>
        </w:rPr>
        <w:t>2.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 xml:space="preserve"> </w:t>
      </w:r>
      <w:r w:rsidR="001F7B19" w:rsidRPr="00CE1DB9">
        <w:rPr>
          <w:rFonts w:cs="Arial"/>
        </w:rPr>
        <w:t>Login Funcional</w:t>
      </w:r>
      <w:bookmarkEnd w:id="24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5" w:name="_Toc478690078"/>
      <w:r w:rsidRPr="00CE1DB9">
        <w:rPr>
          <w:rFonts w:cs="Arial"/>
        </w:rPr>
        <w:t>2.6</w:t>
      </w:r>
      <w:r w:rsidR="004122ED" w:rsidRPr="00CE1DB9">
        <w:rPr>
          <w:rFonts w:cs="Arial"/>
        </w:rPr>
        <w:t>.1 Issue</w:t>
      </w:r>
      <w:bookmarkEnd w:id="25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149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6" w:name="_Toc478690079"/>
      <w:r w:rsidRPr="00CE1DB9">
        <w:rPr>
          <w:rFonts w:cs="Arial"/>
        </w:rPr>
        <w:t>2.6</w:t>
      </w:r>
      <w:r w:rsidR="004122ED" w:rsidRPr="00CE1DB9">
        <w:rPr>
          <w:rFonts w:cs="Arial"/>
        </w:rPr>
        <w:t>.2 Encargado</w:t>
      </w:r>
      <w:r w:rsidR="001F7B19" w:rsidRPr="00CE1DB9">
        <w:rPr>
          <w:rFonts w:cs="Arial"/>
        </w:rPr>
        <w:t>s</w:t>
      </w:r>
      <w:bookmarkEnd w:id="26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an Carlos Quintana</w:t>
      </w:r>
    </w:p>
    <w:p w:rsidR="001F7B19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Iván Barrantes</w:t>
      </w:r>
    </w:p>
    <w:p w:rsidR="001F7B19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lio Ernesto Rodrígu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7" w:name="_Toc478690080"/>
      <w:r w:rsidRPr="00CE1DB9">
        <w:rPr>
          <w:rFonts w:cs="Arial"/>
        </w:rPr>
        <w:t>2.6</w:t>
      </w:r>
      <w:r w:rsidR="004122ED" w:rsidRPr="00CE1DB9">
        <w:rPr>
          <w:rFonts w:cs="Arial"/>
        </w:rPr>
        <w:t>.3 Conclusiones</w:t>
      </w:r>
      <w:bookmarkEnd w:id="27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Se debe cerrar ya que todo se reestructuró.</w:t>
      </w:r>
    </w:p>
    <w:p w:rsidR="001F7B19" w:rsidRPr="00CE1DB9" w:rsidRDefault="001F7B19" w:rsidP="001F7B19">
      <w:pPr>
        <w:rPr>
          <w:rFonts w:ascii="Arial" w:hAnsi="Arial" w:cs="Arial"/>
        </w:rPr>
      </w:pPr>
    </w:p>
    <w:p w:rsidR="004122ED" w:rsidRPr="00CE1DB9" w:rsidRDefault="00727E25" w:rsidP="00AF0E39">
      <w:pPr>
        <w:pStyle w:val="Ttulo2"/>
        <w:ind w:left="708" w:firstLine="708"/>
        <w:rPr>
          <w:rFonts w:cs="Arial"/>
        </w:rPr>
      </w:pPr>
      <w:bookmarkStart w:id="28" w:name="_Toc478690081"/>
      <w:r w:rsidRPr="00CE1DB9">
        <w:rPr>
          <w:rFonts w:cs="Arial"/>
        </w:rPr>
        <w:t>2.7</w:t>
      </w:r>
      <w:r w:rsidR="004122ED" w:rsidRPr="00CE1DB9">
        <w:rPr>
          <w:rFonts w:cs="Arial"/>
        </w:rPr>
        <w:t xml:space="preserve"> </w:t>
      </w:r>
      <w:r w:rsidR="001F7B19" w:rsidRPr="00CE1DB9">
        <w:rPr>
          <w:rFonts w:cs="Arial"/>
        </w:rPr>
        <w:t>Login funcional modificado</w:t>
      </w:r>
      <w:bookmarkEnd w:id="28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9" w:name="_Toc478690082"/>
      <w:r w:rsidRPr="00CE1DB9">
        <w:rPr>
          <w:rFonts w:cs="Arial"/>
        </w:rPr>
        <w:t>2.7</w:t>
      </w:r>
      <w:r w:rsidR="004122ED" w:rsidRPr="00CE1DB9">
        <w:rPr>
          <w:rFonts w:cs="Arial"/>
        </w:rPr>
        <w:t>.1 Issue</w:t>
      </w:r>
      <w:bookmarkEnd w:id="29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220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0" w:name="_Toc478690083"/>
      <w:r w:rsidRPr="00CE1DB9">
        <w:rPr>
          <w:rFonts w:cs="Arial"/>
        </w:rPr>
        <w:t>2.7</w:t>
      </w:r>
      <w:r w:rsidR="004122ED" w:rsidRPr="00CE1DB9">
        <w:rPr>
          <w:rFonts w:cs="Arial"/>
        </w:rPr>
        <w:t>.2 Encargado</w:t>
      </w:r>
      <w:bookmarkEnd w:id="30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Iván Barrantes</w:t>
      </w:r>
    </w:p>
    <w:p w:rsidR="001F7B19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lio Ernesto Rodrígu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1" w:name="_Toc478690084"/>
      <w:r w:rsidRPr="00CE1DB9">
        <w:rPr>
          <w:rFonts w:cs="Arial"/>
        </w:rPr>
        <w:t>2.7</w:t>
      </w:r>
      <w:r w:rsidR="004122ED" w:rsidRPr="00CE1DB9">
        <w:rPr>
          <w:rFonts w:cs="Arial"/>
        </w:rPr>
        <w:t>.3 Conclusiones</w:t>
      </w:r>
      <w:bookmarkEnd w:id="31"/>
    </w:p>
    <w:p w:rsidR="001F7B19" w:rsidRPr="00CE1DB9" w:rsidRDefault="00776A32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está realizado el Servlet de inicio de sesión</w:t>
      </w:r>
    </w:p>
    <w:p w:rsidR="001F7B19" w:rsidRPr="00CE1DB9" w:rsidRDefault="00776A32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sta el controlador de identidades.</w:t>
      </w:r>
    </w:p>
    <w:p w:rsidR="001F7B19" w:rsidRPr="00776A32" w:rsidRDefault="00776A32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onectó el </w:t>
      </w:r>
      <w:proofErr w:type="spellStart"/>
      <w:r>
        <w:t>jsp</w:t>
      </w:r>
      <w:proofErr w:type="spellEnd"/>
      <w:r>
        <w:t xml:space="preserve"> con el Servlet.</w:t>
      </w:r>
    </w:p>
    <w:p w:rsidR="00776A32" w:rsidRDefault="00776A32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Se conectó el Servlet con </w:t>
      </w:r>
      <w:proofErr w:type="spellStart"/>
      <w:r>
        <w:t>EntityManagerFactory</w:t>
      </w:r>
      <w:proofErr w:type="spellEnd"/>
      <w:r>
        <w:t xml:space="preserve"> (Manejador de entidades).</w:t>
      </w:r>
    </w:p>
    <w:p w:rsidR="00776A32" w:rsidRPr="00776A32" w:rsidRDefault="00776A32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onecta </w:t>
      </w:r>
      <w:proofErr w:type="spellStart"/>
      <w:r>
        <w:t>EntityManagerFactory</w:t>
      </w:r>
      <w:proofErr w:type="spellEnd"/>
      <w:r>
        <w:t xml:space="preserve"> con el controlador de entidades.</w:t>
      </w:r>
    </w:p>
    <w:p w:rsidR="004122ED" w:rsidRPr="00776A32" w:rsidRDefault="001F7B19" w:rsidP="00776A32">
      <w:pPr>
        <w:rPr>
          <w:rFonts w:ascii="Arial" w:hAnsi="Arial" w:cs="Arial"/>
        </w:rPr>
      </w:pPr>
      <w:r w:rsidRPr="00776A32">
        <w:rPr>
          <w:rFonts w:ascii="Arial" w:hAnsi="Arial" w:cs="Arial"/>
        </w:rPr>
        <w:t xml:space="preserve"> </w:t>
      </w:r>
    </w:p>
    <w:p w:rsidR="004122ED" w:rsidRPr="00CE1DB9" w:rsidRDefault="00727E25" w:rsidP="00AF0E39">
      <w:pPr>
        <w:pStyle w:val="Ttulo2"/>
        <w:ind w:left="708" w:firstLine="708"/>
        <w:rPr>
          <w:rFonts w:cs="Arial"/>
        </w:rPr>
      </w:pPr>
      <w:bookmarkStart w:id="32" w:name="_Toc478690085"/>
      <w:r w:rsidRPr="00CE1DB9">
        <w:rPr>
          <w:rFonts w:cs="Arial"/>
        </w:rPr>
        <w:t>2.8</w:t>
      </w:r>
      <w:r w:rsidR="004122ED" w:rsidRPr="00CE1DB9">
        <w:rPr>
          <w:rFonts w:cs="Arial"/>
        </w:rPr>
        <w:t xml:space="preserve"> </w:t>
      </w:r>
      <w:r w:rsidR="001D524D" w:rsidRPr="00CE1DB9">
        <w:rPr>
          <w:rFonts w:cs="Arial"/>
        </w:rPr>
        <w:t>Implementación compra de personajes</w:t>
      </w:r>
      <w:bookmarkEnd w:id="32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3" w:name="_Toc478690086"/>
      <w:r w:rsidRPr="00CE1DB9">
        <w:rPr>
          <w:rFonts w:cs="Arial"/>
        </w:rPr>
        <w:t>2.8</w:t>
      </w:r>
      <w:r w:rsidR="004122ED" w:rsidRPr="00CE1DB9">
        <w:rPr>
          <w:rFonts w:cs="Arial"/>
        </w:rPr>
        <w:t>.1 Issue</w:t>
      </w:r>
      <w:bookmarkEnd w:id="33"/>
    </w:p>
    <w:p w:rsidR="004122ED" w:rsidRPr="00CE1DB9" w:rsidRDefault="001D52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209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4" w:name="_Toc478690087"/>
      <w:r w:rsidRPr="00CE1DB9">
        <w:rPr>
          <w:rFonts w:cs="Arial"/>
        </w:rPr>
        <w:t>2.8</w:t>
      </w:r>
      <w:r w:rsidR="001D524D" w:rsidRPr="00CE1DB9">
        <w:rPr>
          <w:rFonts w:cs="Arial"/>
        </w:rPr>
        <w:t>.2 Encargada</w:t>
      </w:r>
      <w:bookmarkEnd w:id="34"/>
    </w:p>
    <w:p w:rsidR="004122ED" w:rsidRPr="00CE1DB9" w:rsidRDefault="001D52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Camila Gutiérr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5" w:name="_Toc478690088"/>
      <w:r w:rsidRPr="00CE1DB9">
        <w:rPr>
          <w:rFonts w:cs="Arial"/>
        </w:rPr>
        <w:t>2.8</w:t>
      </w:r>
      <w:r w:rsidR="004122ED" w:rsidRPr="00CE1DB9">
        <w:rPr>
          <w:rFonts w:cs="Arial"/>
        </w:rPr>
        <w:t>.3 Conclusiones</w:t>
      </w:r>
      <w:bookmarkEnd w:id="35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volvió a modificar el documento de logros, modificándole las recompensas al obtener un logro.</w:t>
      </w:r>
    </w:p>
    <w:p w:rsidR="001D524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modificó el documento de comprar los personajes, separando las abejas, el león y el ratón.</w:t>
      </w:r>
    </w:p>
    <w:p w:rsidR="001D524D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miró el código de selección de avatar realizado por Darío Muñoz como referencia.</w:t>
      </w:r>
    </w:p>
    <w:p w:rsidR="00776A32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mplementó un scroll añadiéndole como imágenes las realizadas por Iván Barrantes en la Issue </w:t>
      </w:r>
      <w:r w:rsidRPr="00776A32">
        <w:t>#194</w:t>
      </w:r>
      <w:r>
        <w:t>.</w:t>
      </w:r>
    </w:p>
    <w:p w:rsidR="00776A32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aron los textos de la recompensa que se obtiene al comprar cada uno de los personajes.</w:t>
      </w:r>
    </w:p>
    <w:p w:rsidR="00776A32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está implementado para que las monedas estén habilitadas en el juego.</w:t>
      </w:r>
    </w:p>
    <w:p w:rsidR="00776A32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crear el sprite de la imagen de monedas e integrarlo al mapa de navegación.</w:t>
      </w:r>
    </w:p>
    <w:p w:rsidR="00776A32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crear el sprite que representara el </w:t>
      </w:r>
      <w:proofErr w:type="spellStart"/>
      <w:r>
        <w:t>label</w:t>
      </w:r>
      <w:proofErr w:type="spellEnd"/>
      <w:r>
        <w:t xml:space="preserve"> comprando".</w:t>
      </w:r>
    </w:p>
    <w:p w:rsidR="00776A32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implementar el algoritmo que indique cuando un personaje este comprado o no.</w:t>
      </w:r>
    </w:p>
    <w:p w:rsidR="00776A32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integrar el algoritmo que aumente las recompensas correspondientes</w:t>
      </w:r>
    </w:p>
    <w:p w:rsidR="001D524D" w:rsidRPr="00CE1DB9" w:rsidRDefault="001D524D" w:rsidP="001D524D">
      <w:pPr>
        <w:rPr>
          <w:rFonts w:ascii="Arial" w:hAnsi="Arial" w:cs="Arial"/>
        </w:rPr>
      </w:pPr>
    </w:p>
    <w:p w:rsidR="004122ED" w:rsidRPr="00CE1DB9" w:rsidRDefault="00727E25" w:rsidP="00AF0E39">
      <w:pPr>
        <w:pStyle w:val="Ttulo2"/>
        <w:ind w:left="708" w:firstLine="708"/>
        <w:rPr>
          <w:rFonts w:cs="Arial"/>
        </w:rPr>
      </w:pPr>
      <w:bookmarkStart w:id="36" w:name="_Toc478690089"/>
      <w:r w:rsidRPr="00CE1DB9">
        <w:rPr>
          <w:rFonts w:cs="Arial"/>
        </w:rPr>
        <w:t>2.9</w:t>
      </w:r>
      <w:r w:rsidR="004122ED" w:rsidRPr="00CE1DB9">
        <w:rPr>
          <w:rFonts w:cs="Arial"/>
        </w:rPr>
        <w:t xml:space="preserve"> </w:t>
      </w:r>
      <w:r w:rsidR="001D524D" w:rsidRPr="00CE1DB9">
        <w:rPr>
          <w:rFonts w:cs="Arial"/>
        </w:rPr>
        <w:t>Reunión con el decano Rafael García</w:t>
      </w:r>
      <w:bookmarkEnd w:id="36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7" w:name="_Toc478690090"/>
      <w:r w:rsidRPr="00CE1DB9">
        <w:rPr>
          <w:rFonts w:cs="Arial"/>
        </w:rPr>
        <w:t>2.9</w:t>
      </w:r>
      <w:r w:rsidR="004122ED" w:rsidRPr="00CE1DB9">
        <w:rPr>
          <w:rFonts w:cs="Arial"/>
        </w:rPr>
        <w:t>.1 Issue</w:t>
      </w:r>
      <w:bookmarkEnd w:id="37"/>
    </w:p>
    <w:p w:rsidR="004122ED" w:rsidRPr="00CE1DB9" w:rsidRDefault="001D52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183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8" w:name="_Toc478690091"/>
      <w:r w:rsidRPr="00CE1DB9">
        <w:rPr>
          <w:rFonts w:cs="Arial"/>
        </w:rPr>
        <w:t>2.9</w:t>
      </w:r>
      <w:r w:rsidR="00776A32">
        <w:rPr>
          <w:rFonts w:cs="Arial"/>
        </w:rPr>
        <w:t>.2 Encargado</w:t>
      </w:r>
      <w:r w:rsidR="001D524D" w:rsidRPr="00CE1DB9">
        <w:rPr>
          <w:rFonts w:cs="Arial"/>
        </w:rPr>
        <w:t>s</w:t>
      </w:r>
      <w:bookmarkEnd w:id="38"/>
    </w:p>
    <w:p w:rsidR="004122ED" w:rsidRPr="00CE1DB9" w:rsidRDefault="001D52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eimy Sosa</w:t>
      </w:r>
    </w:p>
    <w:p w:rsidR="001D524D" w:rsidRDefault="001D52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Camila Gutiérrez</w:t>
      </w:r>
    </w:p>
    <w:p w:rsid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776A32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milo Lancheros o Manuel Sánch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9" w:name="_Toc478690092"/>
      <w:r w:rsidRPr="00CE1DB9">
        <w:rPr>
          <w:rFonts w:cs="Arial"/>
        </w:rPr>
        <w:lastRenderedPageBreak/>
        <w:t>2.9</w:t>
      </w:r>
      <w:r w:rsidR="004122ED" w:rsidRPr="00CE1DB9">
        <w:rPr>
          <w:rFonts w:cs="Arial"/>
        </w:rPr>
        <w:t>.3 Conclusiones</w:t>
      </w:r>
      <w:bookmarkEnd w:id="39"/>
    </w:p>
    <w:p w:rsidR="00776A32" w:rsidRPr="00776A32" w:rsidRDefault="00776A32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iene pensado realizar la reunión el día viernes 31 de marzo.</w:t>
      </w:r>
    </w:p>
    <w:p w:rsidR="004122ED" w:rsidRPr="00776A32" w:rsidRDefault="00776A32" w:rsidP="00776A32">
      <w:pPr>
        <w:rPr>
          <w:rFonts w:ascii="Arial" w:hAnsi="Arial" w:cs="Arial"/>
        </w:rPr>
      </w:pPr>
      <w:r w:rsidRPr="00776A32">
        <w:rPr>
          <w:rFonts w:ascii="Arial" w:hAnsi="Arial" w:cs="Arial"/>
        </w:rPr>
        <w:t xml:space="preserve"> </w:t>
      </w: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40" w:name="_Toc478690093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Pr="00CE1DB9">
        <w:rPr>
          <w:rFonts w:cs="Arial"/>
        </w:rPr>
        <w:t xml:space="preserve"> </w:t>
      </w:r>
      <w:r w:rsidR="00776A32">
        <w:rPr>
          <w:rFonts w:cs="Arial"/>
        </w:rPr>
        <w:t>Modificar escenarios</w:t>
      </w:r>
      <w:bookmarkEnd w:id="40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1" w:name="_Toc478690094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Pr="00CE1DB9">
        <w:rPr>
          <w:rFonts w:cs="Arial"/>
        </w:rPr>
        <w:t>.1 Issue</w:t>
      </w:r>
      <w:bookmarkEnd w:id="41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61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2" w:name="_Toc478690095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="001D524D" w:rsidRPr="00CE1DB9">
        <w:rPr>
          <w:rFonts w:cs="Arial"/>
        </w:rPr>
        <w:t>.2 Encargad</w:t>
      </w:r>
      <w:r w:rsidR="00776A32">
        <w:rPr>
          <w:rFonts w:cs="Arial"/>
        </w:rPr>
        <w:t>o</w:t>
      </w:r>
      <w:bookmarkEnd w:id="42"/>
    </w:p>
    <w:p w:rsidR="00776A32" w:rsidRPr="00776A32" w:rsidRDefault="00776A32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3" w:name="_Toc478690096"/>
      <w:r w:rsidRPr="00CE1DB9">
        <w:rPr>
          <w:rFonts w:cs="Arial"/>
        </w:rPr>
        <w:t>2.1</w:t>
      </w:r>
      <w:r w:rsidR="00727E25" w:rsidRPr="00CE1DB9">
        <w:rPr>
          <w:rFonts w:cs="Arial"/>
        </w:rPr>
        <w:t>0</w:t>
      </w:r>
      <w:r w:rsidRPr="00CE1DB9">
        <w:rPr>
          <w:rFonts w:cs="Arial"/>
        </w:rPr>
        <w:t>.3 Conclusiones</w:t>
      </w:r>
      <w:bookmarkEnd w:id="43"/>
    </w:p>
    <w:p w:rsidR="001D524D" w:rsidRPr="00776A32" w:rsidRDefault="00776A32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convirtieron todos los 38 escenarios .gif a sprites con el tamaño indicado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44" w:name="_Toc478690097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 xml:space="preserve"> </w:t>
      </w:r>
      <w:r w:rsidR="001D524D" w:rsidRPr="00CE1DB9">
        <w:rPr>
          <w:rFonts w:cs="Arial"/>
        </w:rPr>
        <w:t>Creación de los sprites de los mini personajes</w:t>
      </w:r>
      <w:bookmarkEnd w:id="4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5" w:name="_Toc478690098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>.1 Issue</w:t>
      </w:r>
      <w:bookmarkEnd w:id="45"/>
    </w:p>
    <w:p w:rsidR="004122ED" w:rsidRPr="00CE1DB9" w:rsidRDefault="001D52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168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6" w:name="_Toc478690099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>.2 Encargado</w:t>
      </w:r>
      <w:bookmarkEnd w:id="46"/>
    </w:p>
    <w:p w:rsidR="004122ED" w:rsidRPr="00CE1DB9" w:rsidRDefault="001D524D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Gabriel Álvar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7" w:name="_Toc478690100"/>
      <w:r w:rsidRPr="00CE1DB9">
        <w:rPr>
          <w:rFonts w:cs="Arial"/>
        </w:rPr>
        <w:t>2.1</w:t>
      </w:r>
      <w:r w:rsidR="00727E25" w:rsidRPr="00CE1DB9">
        <w:rPr>
          <w:rFonts w:cs="Arial"/>
        </w:rPr>
        <w:t>1</w:t>
      </w:r>
      <w:r w:rsidRPr="00CE1DB9">
        <w:rPr>
          <w:rFonts w:cs="Arial"/>
        </w:rPr>
        <w:t>.3 Conclusiones</w:t>
      </w:r>
      <w:bookmarkEnd w:id="47"/>
    </w:p>
    <w:p w:rsidR="004122ED" w:rsidRPr="00CE1DB9" w:rsidRDefault="00776A32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ó la realización de todos los sprites de los mini personajes (48 en total)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776A32" w:rsidRDefault="004122ED" w:rsidP="00776A32">
      <w:pPr>
        <w:pStyle w:val="Ttulo2"/>
        <w:ind w:left="708" w:firstLine="708"/>
      </w:pPr>
      <w:bookmarkStart w:id="48" w:name="_Toc478690101"/>
      <w:r w:rsidRPr="00CE1DB9">
        <w:rPr>
          <w:rFonts w:cs="Arial"/>
        </w:rPr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 xml:space="preserve"> </w:t>
      </w:r>
      <w:r w:rsidR="00776A32">
        <w:t>Leer libro prueba NEO PI-R</w:t>
      </w:r>
      <w:bookmarkEnd w:id="48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49" w:name="_Toc478690102"/>
      <w:r w:rsidRPr="00CE1DB9">
        <w:rPr>
          <w:rFonts w:cs="Arial"/>
        </w:rPr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.1 Issue</w:t>
      </w:r>
      <w:bookmarkEnd w:id="49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64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0" w:name="_Toc478690103"/>
      <w:r w:rsidRPr="00CE1DB9">
        <w:rPr>
          <w:rFonts w:cs="Arial"/>
        </w:rPr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.2 Encargado</w:t>
      </w:r>
      <w:bookmarkEnd w:id="50"/>
    </w:p>
    <w:p w:rsidR="004122ED" w:rsidRPr="00CE1DB9" w:rsidRDefault="006B0C3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Sebastián Rodrígu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1" w:name="_Toc478690104"/>
      <w:r w:rsidRPr="00CE1DB9">
        <w:rPr>
          <w:rFonts w:cs="Arial"/>
        </w:rPr>
        <w:t>2.1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.3 Conclusiones</w:t>
      </w:r>
      <w:bookmarkEnd w:id="51"/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ubo reunión con Julián Olarte para la entrega del manual.</w:t>
      </w:r>
    </w:p>
    <w:p w:rsidR="004122ED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leyó el manual y se realizó un documento explicando sus características.</w:t>
      </w:r>
    </w:p>
    <w:p w:rsidR="006B0C39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ha terminado con la realización del documento, aún falta el significado de la escala que se usa.</w:t>
      </w:r>
    </w:p>
    <w:p w:rsidR="00776A32" w:rsidRPr="00776A32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</w:t>
      </w:r>
      <w:r w:rsidR="00423EFF">
        <w:t>alizó una presentación en Power</w:t>
      </w:r>
      <w:r>
        <w:t xml:space="preserve">Point, donde se propone como se </w:t>
      </w:r>
      <w:r w:rsidR="00423EFF">
        <w:t>presentarán</w:t>
      </w:r>
      <w:r>
        <w:t xml:space="preserve"> las preguntas al jugador.</w:t>
      </w:r>
    </w:p>
    <w:p w:rsidR="00776A32" w:rsidRPr="00CE1DB9" w:rsidRDefault="00776A3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 w:rsidR="00423EFF">
        <w:t>realizó</w:t>
      </w:r>
      <w:r>
        <w:t xml:space="preserve"> un documento explicando </w:t>
      </w:r>
      <w:r w:rsidR="00423EFF">
        <w:t>cómo</w:t>
      </w:r>
      <w:r>
        <w:t xml:space="preserve"> implementar las preguntas </w:t>
      </w:r>
      <w:r w:rsidR="00423EFF">
        <w:t>según</w:t>
      </w:r>
      <w:r>
        <w:t xml:space="preserve"> el manual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52" w:name="_Toc478690105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 xml:space="preserve"> </w:t>
      </w:r>
      <w:r w:rsidR="00423EFF">
        <w:rPr>
          <w:rFonts w:cs="Arial"/>
        </w:rPr>
        <w:t>Consolidar la documentación del código</w:t>
      </w:r>
      <w:bookmarkEnd w:id="52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3" w:name="_Toc478690106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>.1 Issue</w:t>
      </w:r>
      <w:bookmarkEnd w:id="53"/>
    </w:p>
    <w:p w:rsidR="004122ED" w:rsidRPr="00CE1DB9" w:rsidRDefault="00423EFF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188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4" w:name="_Toc478690107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>.2 Encargado</w:t>
      </w:r>
      <w:bookmarkEnd w:id="54"/>
    </w:p>
    <w:p w:rsidR="004122ED" w:rsidRPr="00CE1DB9" w:rsidRDefault="006B0C3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Darío Muñoz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5" w:name="_Toc478690108"/>
      <w:r w:rsidRPr="00CE1DB9">
        <w:rPr>
          <w:rFonts w:cs="Arial"/>
        </w:rPr>
        <w:t>2.1</w:t>
      </w:r>
      <w:r w:rsidR="00727E25" w:rsidRPr="00CE1DB9">
        <w:rPr>
          <w:rFonts w:cs="Arial"/>
        </w:rPr>
        <w:t>3</w:t>
      </w:r>
      <w:r w:rsidRPr="00CE1DB9">
        <w:rPr>
          <w:rFonts w:cs="Arial"/>
        </w:rPr>
        <w:t>.3 Conclusiones</w:t>
      </w:r>
      <w:bookmarkEnd w:id="55"/>
    </w:p>
    <w:p w:rsidR="006B0C39" w:rsidRPr="00423EFF" w:rsidRDefault="00423EFF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explicó y documentó el archivo selecciondepersonaje.js</w:t>
      </w:r>
    </w:p>
    <w:p w:rsidR="00423EFF" w:rsidRPr="00423EFF" w:rsidRDefault="00423EFF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explicó y documentó el archivo selecciondeavatar.js</w:t>
      </w:r>
    </w:p>
    <w:p w:rsidR="00423EFF" w:rsidRPr="00423EFF" w:rsidRDefault="00423EFF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explicó y documentó el archivo historieta.js</w:t>
      </w:r>
    </w:p>
    <w:p w:rsidR="00423EFF" w:rsidRPr="00423EFF" w:rsidRDefault="00423EFF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explicó y documentó el archivo game.js</w:t>
      </w:r>
    </w:p>
    <w:p w:rsidR="00423EFF" w:rsidRPr="00423EFF" w:rsidRDefault="00423EFF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explicó y documentó el archivo indexGame.html</w:t>
      </w:r>
    </w:p>
    <w:p w:rsidR="00423EFF" w:rsidRPr="00423EFF" w:rsidRDefault="00423EFF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explicó y documentó el archivo navegacion.js</w:t>
      </w:r>
    </w:p>
    <w:p w:rsidR="00423EFF" w:rsidRPr="00423EFF" w:rsidRDefault="00423EFF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explicó y documentó el</w:t>
      </w:r>
      <w:r>
        <w:t xml:space="preserve"> </w:t>
      </w:r>
      <w:r>
        <w:t>archivo</w:t>
      </w:r>
      <w:r>
        <w:t xml:space="preserve"> creditos.js</w:t>
      </w:r>
    </w:p>
    <w:p w:rsidR="00423EFF" w:rsidRPr="00423EFF" w:rsidRDefault="00423EFF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ha terminado la documentación del </w:t>
      </w:r>
      <w:r>
        <w:t>código</w:t>
      </w:r>
      <w:r>
        <w:t xml:space="preserve">, faltan </w:t>
      </w:r>
      <w:r>
        <w:t>algunos archivos</w:t>
      </w:r>
      <w:r>
        <w:t>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56" w:name="_Toc478690109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 xml:space="preserve"> </w:t>
      </w:r>
      <w:r w:rsidR="006B0C39" w:rsidRPr="00CE1DB9">
        <w:rPr>
          <w:rFonts w:cs="Arial"/>
        </w:rPr>
        <w:t>Reportes Scrum master</w:t>
      </w:r>
      <w:r w:rsidR="00423EFF">
        <w:rPr>
          <w:rFonts w:cs="Arial"/>
        </w:rPr>
        <w:t xml:space="preserve"> (miércoles 29 de marzo)</w:t>
      </w:r>
      <w:bookmarkEnd w:id="56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7" w:name="_Toc478690110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>.1 Issue</w:t>
      </w:r>
      <w:bookmarkEnd w:id="57"/>
    </w:p>
    <w:p w:rsidR="004122ED" w:rsidRPr="00CE1DB9" w:rsidRDefault="006B0C3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</w:t>
      </w:r>
      <w:r w:rsidR="00423EFF">
        <w:rPr>
          <w:rFonts w:ascii="Arial" w:hAnsi="Arial" w:cs="Arial"/>
        </w:rPr>
        <w:t>266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8" w:name="_Toc478690111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>.2 Encargado</w:t>
      </w:r>
      <w:bookmarkEnd w:id="58"/>
    </w:p>
    <w:p w:rsidR="006B0C39" w:rsidRPr="00CE1DB9" w:rsidRDefault="006B0C39" w:rsidP="00423EF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Darío Muño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9" w:name="_Toc478690112"/>
      <w:r w:rsidRPr="00CE1DB9">
        <w:rPr>
          <w:rFonts w:cs="Arial"/>
        </w:rPr>
        <w:t>2.1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>.3 Conclusiones</w:t>
      </w:r>
      <w:bookmarkEnd w:id="59"/>
    </w:p>
    <w:p w:rsidR="006B0C39" w:rsidRPr="00CE1DB9" w:rsidRDefault="00423EFF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visaron avances en las tareas de 8 integrantes del grupo de </w:t>
      </w:r>
      <w:r>
        <w:t>FrontEnd</w:t>
      </w:r>
      <w:r>
        <w:t>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C954A7" w:rsidRDefault="004122ED" w:rsidP="00C954A7">
      <w:pPr>
        <w:pStyle w:val="Ttulo2"/>
        <w:ind w:firstLine="708"/>
      </w:pPr>
      <w:bookmarkStart w:id="60" w:name="_Toc478690113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 xml:space="preserve"> </w:t>
      </w:r>
      <w:r w:rsidR="00C954A7">
        <w:t>Modificar el mapa de navegación-invitar Amigos</w:t>
      </w:r>
      <w:bookmarkEnd w:id="60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1" w:name="_Toc478690114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>.1 Issue</w:t>
      </w:r>
      <w:bookmarkEnd w:id="61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29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2" w:name="_Toc478690115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>.2 Encargado</w:t>
      </w:r>
      <w:bookmarkEnd w:id="62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3" w:name="_Toc478690116"/>
      <w:r w:rsidRPr="00CE1DB9">
        <w:rPr>
          <w:rFonts w:cs="Arial"/>
        </w:rPr>
        <w:t>2.1</w:t>
      </w:r>
      <w:r w:rsidR="00727E25" w:rsidRPr="00CE1DB9">
        <w:rPr>
          <w:rFonts w:cs="Arial"/>
        </w:rPr>
        <w:t>5</w:t>
      </w:r>
      <w:r w:rsidRPr="00CE1DB9">
        <w:rPr>
          <w:rFonts w:cs="Arial"/>
        </w:rPr>
        <w:t>.3 Conclusiones</w:t>
      </w:r>
      <w:bookmarkEnd w:id="63"/>
    </w:p>
    <w:p w:rsidR="006B0C39" w:rsidRPr="00C954A7" w:rsidRDefault="00C954A7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creó</w:t>
      </w:r>
      <w:r>
        <w:t xml:space="preserve"> un nuevo estado que representara la sección de invitar-amigos.</w:t>
      </w:r>
    </w:p>
    <w:p w:rsidR="00C954A7" w:rsidRPr="00C954A7" w:rsidRDefault="00C954A7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 botón para abrir la sección de invitar-amigos.</w:t>
      </w:r>
    </w:p>
    <w:p w:rsidR="00C954A7" w:rsidRPr="00CE1DB9" w:rsidRDefault="00C954A7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</w:t>
      </w:r>
      <w:r>
        <w:t xml:space="preserve"> no </w:t>
      </w:r>
      <w:r>
        <w:t>está</w:t>
      </w:r>
      <w:r>
        <w:t xml:space="preserve"> funcional ya que se necesita que </w:t>
      </w:r>
      <w:r>
        <w:t>esté</w:t>
      </w:r>
      <w:r>
        <w:t xml:space="preserve"> terminado el </w:t>
      </w:r>
      <w:r>
        <w:t>Login</w:t>
      </w:r>
      <w:r>
        <w:t>, y que el juego este en un servidor</w:t>
      </w:r>
      <w:r>
        <w:t>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lastRenderedPageBreak/>
        <w:t xml:space="preserve"> </w:t>
      </w: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64" w:name="_Toc478690117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 xml:space="preserve"> </w:t>
      </w:r>
      <w:r w:rsidR="00C954A7">
        <w:rPr>
          <w:rFonts w:cs="Arial"/>
        </w:rPr>
        <w:t>Frases retadoras, de victoria y de derrota</w:t>
      </w:r>
      <w:bookmarkEnd w:id="6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5" w:name="_Toc478690118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>.1 Issue</w:t>
      </w:r>
      <w:bookmarkEnd w:id="65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6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6" w:name="_Toc478690119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>.2 Encargado</w:t>
      </w:r>
      <w:bookmarkEnd w:id="66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7" w:name="_Toc478690120"/>
      <w:r w:rsidRPr="00CE1DB9">
        <w:rPr>
          <w:rFonts w:cs="Arial"/>
        </w:rPr>
        <w:t>2.1</w:t>
      </w:r>
      <w:r w:rsidR="00727E25" w:rsidRPr="00CE1DB9">
        <w:rPr>
          <w:rFonts w:cs="Arial"/>
        </w:rPr>
        <w:t>6</w:t>
      </w:r>
      <w:r w:rsidRPr="00CE1DB9">
        <w:rPr>
          <w:rFonts w:cs="Arial"/>
        </w:rPr>
        <w:t>.3 Conclusiones</w:t>
      </w:r>
      <w:bookmarkEnd w:id="67"/>
    </w:p>
    <w:p w:rsidR="006B0C39" w:rsidRPr="00C954A7" w:rsidRDefault="00C954A7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n realizado las 3 frases de </w:t>
      </w:r>
      <w:r>
        <w:t>Víctor</w:t>
      </w:r>
      <w:r>
        <w:t xml:space="preserve"> Hiena.</w:t>
      </w:r>
    </w:p>
    <w:p w:rsidR="00C954A7" w:rsidRPr="00C954A7" w:rsidRDefault="00C954A7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n realizado las 3 frases de Nicolás Lagarto.</w:t>
      </w:r>
    </w:p>
    <w:p w:rsidR="00C954A7" w:rsidRPr="00C954A7" w:rsidRDefault="00C954A7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realizó</w:t>
      </w:r>
      <w:r>
        <w:t xml:space="preserve"> una frase de Fabián Babuino (la retadora).</w:t>
      </w:r>
    </w:p>
    <w:p w:rsidR="00C954A7" w:rsidRPr="00CE1DB9" w:rsidRDefault="00C954A7" w:rsidP="006B0C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</w:t>
      </w:r>
      <w:r>
        <w:t xml:space="preserve"> falta realizar 11 frases</w:t>
      </w:r>
      <w:r>
        <w:t>.</w:t>
      </w:r>
    </w:p>
    <w:p w:rsidR="004122ED" w:rsidRPr="00CE1DB9" w:rsidRDefault="006B0C39" w:rsidP="006B0C39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CE1DB9" w:rsidRDefault="004122ED" w:rsidP="00C954A7">
      <w:pPr>
        <w:pStyle w:val="Ttulo2"/>
        <w:ind w:left="1416"/>
        <w:rPr>
          <w:rFonts w:cs="Arial"/>
        </w:rPr>
      </w:pPr>
      <w:bookmarkStart w:id="68" w:name="_Toc478690121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 xml:space="preserve"> </w:t>
      </w:r>
      <w:r w:rsidR="00C954A7">
        <w:rPr>
          <w:rFonts w:cs="Arial"/>
        </w:rPr>
        <w:t>Recopilar los documentos para la carpeta de documentación del proyecto</w:t>
      </w:r>
      <w:bookmarkEnd w:id="68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9" w:name="_Toc478690122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>.1 Issue</w:t>
      </w:r>
      <w:bookmarkEnd w:id="69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80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0" w:name="_Toc478690123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>.2 Encargad</w:t>
      </w:r>
      <w:r w:rsidR="00C954A7">
        <w:rPr>
          <w:rFonts w:cs="Arial"/>
        </w:rPr>
        <w:t>a</w:t>
      </w:r>
      <w:bookmarkEnd w:id="70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1" w:name="_Toc478690124"/>
      <w:r w:rsidRPr="00CE1DB9">
        <w:rPr>
          <w:rFonts w:cs="Arial"/>
        </w:rPr>
        <w:t>2.1</w:t>
      </w:r>
      <w:r w:rsidR="00727E25" w:rsidRPr="00CE1DB9">
        <w:rPr>
          <w:rFonts w:cs="Arial"/>
        </w:rPr>
        <w:t>7</w:t>
      </w:r>
      <w:r w:rsidRPr="00CE1DB9">
        <w:rPr>
          <w:rFonts w:cs="Arial"/>
        </w:rPr>
        <w:t>.3 Conclusiones</w:t>
      </w:r>
      <w:bookmarkEnd w:id="71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n recopilado 10 documentos.</w:t>
      </w:r>
    </w:p>
    <w:p w:rsidR="004122ED" w:rsidRPr="00C954A7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el documento de </w:t>
      </w:r>
      <w:r>
        <w:t>consolidación</w:t>
      </w:r>
      <w:r>
        <w:t xml:space="preserve"> de personajes, arreglando su redacción.</w:t>
      </w:r>
    </w:p>
    <w:p w:rsidR="00C954A7" w:rsidRPr="00C954A7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</w:t>
      </w:r>
      <w:r>
        <w:t>está</w:t>
      </w:r>
      <w:r>
        <w:t xml:space="preserve"> recopilado el documento del manual de diseño, pero ya </w:t>
      </w:r>
      <w:r>
        <w:t>está</w:t>
      </w:r>
      <w:r>
        <w:t xml:space="preserve"> hecho, solo hace falta subirlo.</w:t>
      </w:r>
    </w:p>
    <w:p w:rsidR="00C954A7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</w:t>
      </w:r>
      <w:r>
        <w:t>está</w:t>
      </w:r>
      <w:r>
        <w:t xml:space="preserve"> recopilado el repositorio de mockups actualizado, ya que </w:t>
      </w:r>
      <w:r>
        <w:t>está</w:t>
      </w:r>
      <w:r>
        <w:t xml:space="preserve"> en proceso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72" w:name="_Toc478690125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 xml:space="preserve"> </w:t>
      </w:r>
      <w:r w:rsidR="00C878D6" w:rsidRPr="00CE1DB9">
        <w:rPr>
          <w:rFonts w:cs="Arial"/>
        </w:rPr>
        <w:t>Realizar propuesta final de interacciones sociales</w:t>
      </w:r>
      <w:bookmarkEnd w:id="72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3" w:name="_Toc478690126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>.1 Issue</w:t>
      </w:r>
      <w:bookmarkEnd w:id="73"/>
    </w:p>
    <w:p w:rsidR="004122ED" w:rsidRPr="00CE1DB9" w:rsidRDefault="00C878D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197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4" w:name="_Toc478690127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>.2 Encargado</w:t>
      </w:r>
      <w:bookmarkEnd w:id="74"/>
    </w:p>
    <w:p w:rsidR="004122ED" w:rsidRPr="00CE1DB9" w:rsidRDefault="00C878D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Cristian Garzón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5" w:name="_Toc478690128"/>
      <w:r w:rsidRPr="00CE1DB9">
        <w:rPr>
          <w:rFonts w:cs="Arial"/>
        </w:rPr>
        <w:t>2.1</w:t>
      </w:r>
      <w:r w:rsidR="00727E25" w:rsidRPr="00CE1DB9">
        <w:rPr>
          <w:rFonts w:cs="Arial"/>
        </w:rPr>
        <w:t>8</w:t>
      </w:r>
      <w:r w:rsidRPr="00CE1DB9">
        <w:rPr>
          <w:rFonts w:cs="Arial"/>
        </w:rPr>
        <w:t>.3 Conclusiones</w:t>
      </w:r>
      <w:bookmarkEnd w:id="75"/>
    </w:p>
    <w:p w:rsidR="00C878D6" w:rsidRPr="00C954A7" w:rsidRDefault="00C954A7" w:rsidP="00C954A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ce la </w:t>
      </w:r>
      <w:r>
        <w:t>implementación</w:t>
      </w:r>
      <w:r>
        <w:t xml:space="preserve"> de los códigos alfanuméricos, se entrega un documento en el que se especifican algunas reglas que tienen que ver con la seguridad y el uso de estos códigos, </w:t>
      </w:r>
      <w:r>
        <w:t>además</w:t>
      </w:r>
      <w:r>
        <w:t xml:space="preserve"> como se hace la captura de estos datos en la BD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76" w:name="_Toc478690129"/>
      <w:r w:rsidRPr="00CE1DB9">
        <w:rPr>
          <w:rFonts w:cs="Arial"/>
        </w:rPr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 xml:space="preserve"> </w:t>
      </w:r>
      <w:r w:rsidR="00C878D6" w:rsidRPr="00CE1DB9">
        <w:rPr>
          <w:rFonts w:cs="Arial"/>
        </w:rPr>
        <w:t>Otras tareas</w:t>
      </w:r>
      <w:bookmarkEnd w:id="76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7" w:name="_Toc478690130"/>
      <w:r w:rsidRPr="00CE1DB9">
        <w:rPr>
          <w:rFonts w:cs="Arial"/>
        </w:rPr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>.1 Issue</w:t>
      </w:r>
      <w:bookmarkEnd w:id="77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8" w:name="_Toc478690131"/>
      <w:r w:rsidRPr="00CE1DB9">
        <w:rPr>
          <w:rFonts w:cs="Arial"/>
        </w:rPr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>.2 Encargad</w:t>
      </w:r>
      <w:r w:rsidR="00C954A7">
        <w:rPr>
          <w:rFonts w:cs="Arial"/>
        </w:rPr>
        <w:t>a</w:t>
      </w:r>
      <w:bookmarkEnd w:id="78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9" w:name="_Toc478690132"/>
      <w:r w:rsidRPr="00CE1DB9">
        <w:rPr>
          <w:rFonts w:cs="Arial"/>
        </w:rPr>
        <w:t>2.1</w:t>
      </w:r>
      <w:r w:rsidR="00727E25" w:rsidRPr="00CE1DB9">
        <w:rPr>
          <w:rFonts w:cs="Arial"/>
        </w:rPr>
        <w:t>9</w:t>
      </w:r>
      <w:r w:rsidRPr="00CE1DB9">
        <w:rPr>
          <w:rFonts w:cs="Arial"/>
        </w:rPr>
        <w:t>.3 Conclusiones</w:t>
      </w:r>
      <w:bookmarkEnd w:id="79"/>
    </w:p>
    <w:p w:rsidR="00C878D6" w:rsidRPr="00C954A7" w:rsidRDefault="00C954A7" w:rsidP="00C878D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Las tareas pendientes se </w:t>
      </w:r>
      <w:r>
        <w:t>entregarán</w:t>
      </w:r>
      <w:r>
        <w:t xml:space="preserve"> el sábado, es decir, se </w:t>
      </w:r>
      <w:r>
        <w:t>realizará</w:t>
      </w:r>
      <w:r>
        <w:t xml:space="preserve"> en el transcurso de la semana</w:t>
      </w:r>
      <w:r>
        <w:t>.</w:t>
      </w:r>
    </w:p>
    <w:p w:rsidR="00C954A7" w:rsidRPr="00C954A7" w:rsidRDefault="00C954A7" w:rsidP="00C954A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n tareas asignadas como trabajo de product owner.</w:t>
      </w:r>
    </w:p>
    <w:p w:rsidR="004122ED" w:rsidRPr="00CE1DB9" w:rsidRDefault="00C878D6" w:rsidP="00C878D6">
      <w:pPr>
        <w:rPr>
          <w:rFonts w:ascii="Arial" w:hAnsi="Arial" w:cs="Arial"/>
        </w:rPr>
      </w:pPr>
      <w:r w:rsidRPr="00CE1DB9">
        <w:rPr>
          <w:rFonts w:ascii="Arial" w:hAnsi="Arial" w:cs="Arial"/>
        </w:rPr>
        <w:t xml:space="preserve"> </w:t>
      </w:r>
    </w:p>
    <w:p w:rsidR="004122ED" w:rsidRPr="00C954A7" w:rsidRDefault="00727E25" w:rsidP="00C954A7">
      <w:pPr>
        <w:pStyle w:val="Ttulo2"/>
        <w:ind w:left="1416"/>
      </w:pPr>
      <w:bookmarkStart w:id="80" w:name="_Toc478690133"/>
      <w:r w:rsidRPr="00CE1DB9">
        <w:rPr>
          <w:rFonts w:cs="Arial"/>
        </w:rPr>
        <w:t>2.20</w:t>
      </w:r>
      <w:r w:rsidR="004122ED" w:rsidRPr="00CE1DB9">
        <w:rPr>
          <w:rFonts w:cs="Arial"/>
        </w:rPr>
        <w:t xml:space="preserve"> </w:t>
      </w:r>
      <w:r w:rsidR="00C954A7">
        <w:t>Realizar documento de interacción social con Gmail y Microsoft</w:t>
      </w:r>
      <w:bookmarkEnd w:id="80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1" w:name="_Toc478690134"/>
      <w:r w:rsidRPr="00CE1DB9">
        <w:rPr>
          <w:rFonts w:cs="Arial"/>
        </w:rPr>
        <w:t>2.</w:t>
      </w:r>
      <w:r w:rsidR="00727E25" w:rsidRPr="00CE1DB9">
        <w:rPr>
          <w:rFonts w:cs="Arial"/>
        </w:rPr>
        <w:t>20</w:t>
      </w:r>
      <w:r w:rsidRPr="00CE1DB9">
        <w:rPr>
          <w:rFonts w:cs="Arial"/>
        </w:rPr>
        <w:t>.1 Issue</w:t>
      </w:r>
      <w:bookmarkEnd w:id="81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63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82" w:name="_Toc478690135"/>
      <w:r w:rsidRPr="00CE1DB9">
        <w:rPr>
          <w:rFonts w:cs="Arial"/>
        </w:rPr>
        <w:t>2.20</w:t>
      </w:r>
      <w:r w:rsidR="004122ED" w:rsidRPr="00CE1DB9">
        <w:rPr>
          <w:rFonts w:cs="Arial"/>
        </w:rPr>
        <w:t>.2 Encargado</w:t>
      </w:r>
      <w:bookmarkEnd w:id="82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83" w:name="_Toc478690136"/>
      <w:r w:rsidRPr="00CE1DB9">
        <w:rPr>
          <w:rFonts w:cs="Arial"/>
        </w:rPr>
        <w:t>2.20</w:t>
      </w:r>
      <w:r w:rsidR="004122ED" w:rsidRPr="00CE1DB9">
        <w:rPr>
          <w:rFonts w:cs="Arial"/>
        </w:rPr>
        <w:t>.3 Conclusiones</w:t>
      </w:r>
      <w:bookmarkEnd w:id="83"/>
    </w:p>
    <w:p w:rsidR="004122ED" w:rsidRPr="00CE1DB9" w:rsidRDefault="00C954A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encuentra información referente a la tarea.</w:t>
      </w:r>
    </w:p>
    <w:p w:rsidR="004122ED" w:rsidRPr="00CE1DB9" w:rsidRDefault="000D5E2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rá una reunión con personas que trabajan en desarrollo web y se recibirá ayuda.</w:t>
      </w:r>
    </w:p>
    <w:p w:rsidR="00C878D6" w:rsidRPr="00CE1DB9" w:rsidRDefault="000D5E2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cibe información de Cristian </w:t>
      </w:r>
      <w:proofErr w:type="spellStart"/>
      <w:r>
        <w:t>Garzon</w:t>
      </w:r>
      <w:proofErr w:type="spellEnd"/>
      <w:r>
        <w:t>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CE1DB9" w:rsidRDefault="004122ED" w:rsidP="00AF0E39">
      <w:pPr>
        <w:pStyle w:val="Ttulo2"/>
        <w:ind w:left="708" w:firstLine="708"/>
        <w:rPr>
          <w:rFonts w:cs="Arial"/>
        </w:rPr>
      </w:pPr>
      <w:bookmarkStart w:id="84" w:name="_Toc478690137"/>
      <w:r w:rsidRPr="00CE1DB9">
        <w:rPr>
          <w:rFonts w:cs="Arial"/>
        </w:rPr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 xml:space="preserve">1 </w:t>
      </w:r>
      <w:r w:rsidR="007A5486">
        <w:rPr>
          <w:rFonts w:cs="Arial"/>
        </w:rPr>
        <w:t>Virtual Story Mapping</w:t>
      </w:r>
      <w:bookmarkEnd w:id="8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5" w:name="_Toc478690138"/>
      <w:r w:rsidRPr="00CE1DB9">
        <w:rPr>
          <w:rFonts w:cs="Arial"/>
        </w:rPr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1.1 Issue</w:t>
      </w:r>
      <w:bookmarkEnd w:id="85"/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6" w:name="_Toc478690139"/>
      <w:r w:rsidRPr="00CE1DB9">
        <w:rPr>
          <w:rFonts w:cs="Arial"/>
        </w:rPr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1.2 Encargado</w:t>
      </w:r>
      <w:bookmarkEnd w:id="86"/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7" w:name="_Toc478690140"/>
      <w:r w:rsidRPr="00CE1DB9">
        <w:rPr>
          <w:rFonts w:cs="Arial"/>
        </w:rPr>
        <w:t>2.</w:t>
      </w:r>
      <w:r w:rsidR="00727E25" w:rsidRPr="00CE1DB9">
        <w:rPr>
          <w:rFonts w:cs="Arial"/>
        </w:rPr>
        <w:t>2</w:t>
      </w:r>
      <w:r w:rsidRPr="00CE1DB9">
        <w:rPr>
          <w:rFonts w:cs="Arial"/>
        </w:rPr>
        <w:t>1.3 Conclusiones</w:t>
      </w:r>
      <w:bookmarkEnd w:id="87"/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mpleta el VSM de los Sprint 6, 7 y 8.</w:t>
      </w:r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actualización hasta el día de hoy del Product Backlog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7A5486" w:rsidRDefault="004122ED" w:rsidP="007A5486">
      <w:pPr>
        <w:pStyle w:val="Ttulo2"/>
        <w:ind w:left="708" w:firstLine="708"/>
      </w:pPr>
      <w:bookmarkStart w:id="88" w:name="_Toc478690141"/>
      <w:r w:rsidRPr="00CE1DB9">
        <w:rPr>
          <w:rFonts w:cs="Arial"/>
        </w:rPr>
        <w:t>2.</w:t>
      </w:r>
      <w:r w:rsidR="00727E25" w:rsidRPr="00CE1DB9">
        <w:rPr>
          <w:rFonts w:cs="Arial"/>
        </w:rPr>
        <w:t>22</w:t>
      </w:r>
      <w:r w:rsidRPr="00CE1DB9">
        <w:rPr>
          <w:rFonts w:cs="Arial"/>
        </w:rPr>
        <w:t xml:space="preserve"> </w:t>
      </w:r>
      <w:r w:rsidR="007A5486">
        <w:t>Implementación</w:t>
      </w:r>
      <w:r w:rsidR="007A5486">
        <w:t xml:space="preserve"> de códigos alfanuméricos</w:t>
      </w:r>
      <w:bookmarkEnd w:id="88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89" w:name="_Toc478690142"/>
      <w:r w:rsidRPr="00CE1DB9">
        <w:rPr>
          <w:rFonts w:cs="Arial"/>
        </w:rPr>
        <w:t>2.</w:t>
      </w:r>
      <w:r w:rsidR="00727E25" w:rsidRPr="00CE1DB9">
        <w:rPr>
          <w:rFonts w:cs="Arial"/>
        </w:rPr>
        <w:t>22</w:t>
      </w:r>
      <w:r w:rsidRPr="00CE1DB9">
        <w:rPr>
          <w:rFonts w:cs="Arial"/>
        </w:rPr>
        <w:t>.1 Issue</w:t>
      </w:r>
      <w:bookmarkEnd w:id="89"/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C878D6" w:rsidRPr="00CE1DB9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="00C878D6" w:rsidRPr="00CE1DB9">
        <w:rPr>
          <w:rFonts w:ascii="Arial" w:hAnsi="Arial" w:cs="Arial"/>
        </w:rPr>
        <w:t>8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90" w:name="_Toc478690143"/>
      <w:r w:rsidRPr="00CE1DB9">
        <w:rPr>
          <w:rFonts w:cs="Arial"/>
        </w:rPr>
        <w:lastRenderedPageBreak/>
        <w:t>2.</w:t>
      </w:r>
      <w:r w:rsidR="00727E25" w:rsidRPr="00CE1DB9">
        <w:rPr>
          <w:rFonts w:cs="Arial"/>
        </w:rPr>
        <w:t>22</w:t>
      </w:r>
      <w:r w:rsidRPr="00CE1DB9">
        <w:rPr>
          <w:rFonts w:cs="Arial"/>
        </w:rPr>
        <w:t>.2 Encargado</w:t>
      </w:r>
      <w:bookmarkEnd w:id="90"/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91" w:name="_Toc478690144"/>
      <w:r w:rsidRPr="00CE1DB9">
        <w:rPr>
          <w:rFonts w:cs="Arial"/>
        </w:rPr>
        <w:t>2.</w:t>
      </w:r>
      <w:r w:rsidR="00727E25" w:rsidRPr="00CE1DB9">
        <w:rPr>
          <w:rFonts w:cs="Arial"/>
        </w:rPr>
        <w:t>22</w:t>
      </w:r>
      <w:r w:rsidRPr="00CE1DB9">
        <w:rPr>
          <w:rFonts w:cs="Arial"/>
        </w:rPr>
        <w:t>.3 Conclusiones</w:t>
      </w:r>
      <w:bookmarkEnd w:id="91"/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n los mockups del desbloqueo de personajes por medio de interacciones sociales, en ellos se muestran cada una de las pantallas y textos que se muestran al utilizar un código regalad</w:t>
      </w:r>
      <w:r>
        <w:t>o</w:t>
      </w:r>
      <w:r>
        <w:t xml:space="preserve"> por un amigo.</w:t>
      </w:r>
    </w:p>
    <w:p w:rsidR="004122ED" w:rsidRPr="00CE1DB9" w:rsidRDefault="007A548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r</w:t>
      </w:r>
      <w:r>
        <w:t>á</w:t>
      </w:r>
      <w:r>
        <w:t xml:space="preserve"> un mockup faltante, pues solo se puede regalar un </w:t>
      </w:r>
      <w:r>
        <w:t>código</w:t>
      </w:r>
      <w:r>
        <w:t xml:space="preserve"> por cuenta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4122ED" w:rsidRPr="00104257" w:rsidRDefault="004122ED" w:rsidP="00104257">
      <w:pPr>
        <w:pStyle w:val="Ttulo2"/>
        <w:ind w:left="708" w:firstLine="708"/>
      </w:pPr>
      <w:bookmarkStart w:id="92" w:name="_Toc478690145"/>
      <w:r w:rsidRPr="00CE1DB9">
        <w:rPr>
          <w:rFonts w:cs="Arial"/>
        </w:rPr>
        <w:t>2.</w:t>
      </w:r>
      <w:r w:rsidR="00727E25" w:rsidRPr="00CE1DB9">
        <w:rPr>
          <w:rFonts w:cs="Arial"/>
        </w:rPr>
        <w:t>23</w:t>
      </w:r>
      <w:r w:rsidRPr="00CE1DB9">
        <w:rPr>
          <w:rFonts w:cs="Arial"/>
        </w:rPr>
        <w:t xml:space="preserve"> </w:t>
      </w:r>
      <w:r w:rsidR="00104257">
        <w:t>Implementación</w:t>
      </w:r>
      <w:r w:rsidR="00104257">
        <w:t xml:space="preserve"> para móviles</w:t>
      </w:r>
      <w:bookmarkEnd w:id="92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93" w:name="_Toc478690146"/>
      <w:r w:rsidRPr="00CE1DB9">
        <w:rPr>
          <w:rFonts w:cs="Arial"/>
        </w:rPr>
        <w:t>2.</w:t>
      </w:r>
      <w:r w:rsidR="00727E25" w:rsidRPr="00CE1DB9">
        <w:rPr>
          <w:rFonts w:cs="Arial"/>
        </w:rPr>
        <w:t>23</w:t>
      </w:r>
      <w:r w:rsidRPr="00CE1DB9">
        <w:rPr>
          <w:rFonts w:cs="Arial"/>
        </w:rPr>
        <w:t>.1 Issue</w:t>
      </w:r>
      <w:bookmarkEnd w:id="93"/>
    </w:p>
    <w:p w:rsidR="004122ED" w:rsidRPr="00CE1DB9" w:rsidRDefault="001042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10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94" w:name="_Toc478690147"/>
      <w:r w:rsidRPr="00CE1DB9">
        <w:rPr>
          <w:rFonts w:cs="Arial"/>
        </w:rPr>
        <w:t>2.</w:t>
      </w:r>
      <w:r w:rsidR="00727E25" w:rsidRPr="00CE1DB9">
        <w:rPr>
          <w:rFonts w:cs="Arial"/>
        </w:rPr>
        <w:t>23</w:t>
      </w:r>
      <w:r w:rsidR="00C878D6" w:rsidRPr="00CE1DB9">
        <w:rPr>
          <w:rFonts w:cs="Arial"/>
        </w:rPr>
        <w:t>.2 Encargad</w:t>
      </w:r>
      <w:r w:rsidR="00104257">
        <w:rPr>
          <w:rFonts w:cs="Arial"/>
        </w:rPr>
        <w:t>o</w:t>
      </w:r>
      <w:bookmarkEnd w:id="94"/>
    </w:p>
    <w:p w:rsidR="004122ED" w:rsidRPr="00CE1DB9" w:rsidRDefault="001042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95" w:name="_Toc478690148"/>
      <w:r w:rsidRPr="00CE1DB9">
        <w:rPr>
          <w:rFonts w:cs="Arial"/>
        </w:rPr>
        <w:t>2.</w:t>
      </w:r>
      <w:r w:rsidR="00727E25" w:rsidRPr="00CE1DB9">
        <w:rPr>
          <w:rFonts w:cs="Arial"/>
        </w:rPr>
        <w:t>23</w:t>
      </w:r>
      <w:r w:rsidRPr="00CE1DB9">
        <w:rPr>
          <w:rFonts w:cs="Arial"/>
        </w:rPr>
        <w:t>.3 Conclusiones</w:t>
      </w:r>
      <w:bookmarkEnd w:id="95"/>
    </w:p>
    <w:p w:rsidR="004122ED" w:rsidRPr="00CE1DB9" w:rsidRDefault="001042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cibe un documento en el cual se muestra el código de funcionamiento del </w:t>
      </w:r>
      <w:r>
        <w:t>joystick</w:t>
      </w:r>
      <w:r>
        <w:t xml:space="preserve"> con un ejemplo en un juego de Phaser, sin embargo, en el documento no se encuentra la explicación del funcionamiento.</w:t>
      </w:r>
    </w:p>
    <w:p w:rsidR="004122ED" w:rsidRPr="00CE1DB9" w:rsidRDefault="001042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mpieza a realizar una investigación debido al problema con el documento recibido.</w:t>
      </w:r>
    </w:p>
    <w:p w:rsidR="004122ED" w:rsidRPr="00CE1DB9" w:rsidRDefault="004122ED" w:rsidP="004122ED">
      <w:pPr>
        <w:rPr>
          <w:rFonts w:ascii="Arial" w:hAnsi="Arial" w:cs="Arial"/>
        </w:rPr>
      </w:pPr>
    </w:p>
    <w:p w:rsidR="00104257" w:rsidRPr="00CE1DB9" w:rsidRDefault="00104257" w:rsidP="00104257">
      <w:pPr>
        <w:pStyle w:val="Ttulo2"/>
        <w:ind w:left="708" w:firstLine="708"/>
        <w:rPr>
          <w:rFonts w:cs="Arial"/>
        </w:rPr>
      </w:pPr>
      <w:bookmarkStart w:id="96" w:name="_Toc478690149"/>
      <w:r w:rsidRPr="00CE1DB9">
        <w:rPr>
          <w:rFonts w:cs="Arial"/>
        </w:rPr>
        <w:t xml:space="preserve">2.24 </w:t>
      </w:r>
      <w:r>
        <w:rPr>
          <w:rFonts w:cs="Arial"/>
        </w:rPr>
        <w:t>Organizar Carpetas</w:t>
      </w:r>
      <w:bookmarkEnd w:id="96"/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97" w:name="_Toc478690150"/>
      <w:r w:rsidRPr="00CE1DB9">
        <w:rPr>
          <w:rFonts w:cs="Arial"/>
        </w:rPr>
        <w:t>2.24.1 Issue</w:t>
      </w:r>
      <w:bookmarkEnd w:id="97"/>
    </w:p>
    <w:p w:rsidR="00104257" w:rsidRPr="00CE1DB9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Sin Issue.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98" w:name="_Toc478690151"/>
      <w:r w:rsidRPr="00CE1DB9">
        <w:rPr>
          <w:rFonts w:cs="Arial"/>
        </w:rPr>
        <w:t>2.24.2 Encargado</w:t>
      </w:r>
      <w:bookmarkEnd w:id="98"/>
    </w:p>
    <w:p w:rsidR="00104257" w:rsidRPr="00CE1DB9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99" w:name="_Toc478690152"/>
      <w:r w:rsidRPr="00CE1DB9">
        <w:rPr>
          <w:rFonts w:cs="Arial"/>
        </w:rPr>
        <w:t>2.24.3 Conclusiones</w:t>
      </w:r>
      <w:bookmarkEnd w:id="99"/>
    </w:p>
    <w:p w:rsidR="00104257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Reorganizar algunas carpetas de imágenes y modificar el código para su correcto funcionamiento.</w:t>
      </w:r>
      <w:r w:rsidRPr="00CE1DB9">
        <w:rPr>
          <w:rFonts w:ascii="Arial" w:hAnsi="Arial" w:cs="Arial"/>
        </w:rPr>
        <w:t xml:space="preserve"> </w:t>
      </w:r>
    </w:p>
    <w:p w:rsidR="00104257" w:rsidRDefault="00104257" w:rsidP="00104257">
      <w:pPr>
        <w:rPr>
          <w:rFonts w:ascii="Arial" w:hAnsi="Arial" w:cs="Arial"/>
        </w:rPr>
      </w:pPr>
    </w:p>
    <w:p w:rsidR="00104257" w:rsidRPr="00CE1DB9" w:rsidRDefault="00104257" w:rsidP="00104257">
      <w:pPr>
        <w:pStyle w:val="Ttulo2"/>
        <w:ind w:left="708" w:firstLine="708"/>
        <w:rPr>
          <w:rFonts w:cs="Arial"/>
        </w:rPr>
      </w:pPr>
      <w:bookmarkStart w:id="100" w:name="_Toc478690153"/>
      <w:r w:rsidRPr="00CE1DB9">
        <w:rPr>
          <w:rFonts w:cs="Arial"/>
        </w:rPr>
        <w:t xml:space="preserve">2.24 </w:t>
      </w:r>
      <w:r>
        <w:rPr>
          <w:rFonts w:cs="Arial"/>
        </w:rPr>
        <w:t>Documento de reunión con Backend</w:t>
      </w:r>
      <w:bookmarkEnd w:id="100"/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01" w:name="_Toc478690154"/>
      <w:r w:rsidRPr="00CE1DB9">
        <w:rPr>
          <w:rFonts w:cs="Arial"/>
        </w:rPr>
        <w:t>2.24.1 Issue</w:t>
      </w:r>
      <w:bookmarkEnd w:id="101"/>
    </w:p>
    <w:p w:rsidR="00104257" w:rsidRPr="00CE1DB9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Sin Issue.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02" w:name="_Toc478690155"/>
      <w:r w:rsidRPr="00CE1DB9">
        <w:rPr>
          <w:rFonts w:cs="Arial"/>
        </w:rPr>
        <w:t>2.24.2 Encargado</w:t>
      </w:r>
      <w:bookmarkEnd w:id="102"/>
    </w:p>
    <w:p w:rsidR="00104257" w:rsidRPr="00CE1DB9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03" w:name="_Toc478690156"/>
      <w:r w:rsidRPr="00CE1DB9">
        <w:rPr>
          <w:rFonts w:cs="Arial"/>
        </w:rPr>
        <w:lastRenderedPageBreak/>
        <w:t>2.24.3 Conclusiones</w:t>
      </w:r>
      <w:bookmarkEnd w:id="103"/>
    </w:p>
    <w:p w:rsidR="00104257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trega el documento en el que se especifica los niveles de los personajes, el documento ya estaba, pero después de la reunión se actualizan algunas cosas.</w:t>
      </w:r>
      <w:r w:rsidRPr="00CE1DB9">
        <w:rPr>
          <w:rFonts w:ascii="Arial" w:hAnsi="Arial" w:cs="Arial"/>
        </w:rPr>
        <w:t xml:space="preserve"> </w:t>
      </w:r>
    </w:p>
    <w:p w:rsidR="00104257" w:rsidRDefault="00104257" w:rsidP="00104257">
      <w:pPr>
        <w:rPr>
          <w:rFonts w:ascii="Arial" w:hAnsi="Arial" w:cs="Arial"/>
        </w:rPr>
      </w:pPr>
    </w:p>
    <w:p w:rsidR="00104257" w:rsidRPr="00CE1DB9" w:rsidRDefault="00104257" w:rsidP="00104257">
      <w:pPr>
        <w:pStyle w:val="Ttulo2"/>
        <w:ind w:left="708" w:firstLine="708"/>
        <w:rPr>
          <w:rFonts w:cs="Arial"/>
        </w:rPr>
      </w:pPr>
      <w:bookmarkStart w:id="104" w:name="_Toc478690157"/>
      <w:r w:rsidRPr="00CE1DB9">
        <w:rPr>
          <w:rFonts w:cs="Arial"/>
        </w:rPr>
        <w:t xml:space="preserve">2.24 </w:t>
      </w:r>
      <w:r>
        <w:rPr>
          <w:rFonts w:cs="Arial"/>
        </w:rPr>
        <w:t>Algoritmo de navegación de juego y batalla</w:t>
      </w:r>
      <w:bookmarkEnd w:id="104"/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05" w:name="_Toc478690158"/>
      <w:r w:rsidRPr="00CE1DB9">
        <w:rPr>
          <w:rFonts w:cs="Arial"/>
        </w:rPr>
        <w:t>2.24.1 Issue</w:t>
      </w:r>
      <w:bookmarkEnd w:id="105"/>
    </w:p>
    <w:p w:rsidR="00104257" w:rsidRPr="00CE1DB9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2</w:t>
      </w:r>
      <w:r w:rsidRPr="00CE1DB9">
        <w:rPr>
          <w:rFonts w:ascii="Arial" w:hAnsi="Arial" w:cs="Arial"/>
        </w:rPr>
        <w:t>.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06" w:name="_Toc478690159"/>
      <w:r w:rsidRPr="00CE1DB9">
        <w:rPr>
          <w:rFonts w:cs="Arial"/>
        </w:rPr>
        <w:t>2.24.2 Encargado</w:t>
      </w:r>
      <w:bookmarkEnd w:id="106"/>
    </w:p>
    <w:p w:rsidR="00104257" w:rsidRPr="00104257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07" w:name="_Toc478690160"/>
      <w:r w:rsidRPr="00CE1DB9">
        <w:rPr>
          <w:rFonts w:cs="Arial"/>
        </w:rPr>
        <w:t>2.24.3 Conclusiones</w:t>
      </w:r>
      <w:bookmarkEnd w:id="107"/>
    </w:p>
    <w:p w:rsidR="00104257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Revisar el código para solucionar errores y pulir el código.</w:t>
      </w:r>
      <w:r w:rsidRPr="00CE1DB9">
        <w:rPr>
          <w:rFonts w:ascii="Arial" w:hAnsi="Arial" w:cs="Arial"/>
        </w:rPr>
        <w:t xml:space="preserve"> </w:t>
      </w:r>
    </w:p>
    <w:p w:rsidR="00104257" w:rsidRDefault="00104257" w:rsidP="00104257">
      <w:pPr>
        <w:rPr>
          <w:rFonts w:ascii="Arial" w:hAnsi="Arial" w:cs="Arial"/>
        </w:rPr>
      </w:pPr>
    </w:p>
    <w:p w:rsidR="00104257" w:rsidRPr="00104257" w:rsidRDefault="00104257" w:rsidP="00104257">
      <w:pPr>
        <w:pStyle w:val="Ttulo2"/>
        <w:ind w:left="708" w:firstLine="708"/>
      </w:pPr>
      <w:bookmarkStart w:id="108" w:name="_Toc478690161"/>
      <w:r w:rsidRPr="00CE1DB9">
        <w:rPr>
          <w:rFonts w:cs="Arial"/>
        </w:rPr>
        <w:t xml:space="preserve">2.24 </w:t>
      </w:r>
      <w:r>
        <w:t>Leer libro prueba NEO PI-R</w:t>
      </w:r>
      <w:bookmarkEnd w:id="108"/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09" w:name="_Toc478690162"/>
      <w:r w:rsidRPr="00CE1DB9">
        <w:rPr>
          <w:rFonts w:cs="Arial"/>
        </w:rPr>
        <w:t>2.24.1 Issue</w:t>
      </w:r>
      <w:bookmarkEnd w:id="109"/>
    </w:p>
    <w:p w:rsidR="00104257" w:rsidRPr="00CE1DB9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6</w:t>
      </w:r>
      <w:r w:rsidRPr="00CE1DB9">
        <w:rPr>
          <w:rFonts w:ascii="Arial" w:hAnsi="Arial" w:cs="Arial"/>
        </w:rPr>
        <w:t>.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10" w:name="_Toc478690163"/>
      <w:r w:rsidRPr="00CE1DB9">
        <w:rPr>
          <w:rFonts w:cs="Arial"/>
        </w:rPr>
        <w:t>2.24</w:t>
      </w:r>
      <w:r>
        <w:rPr>
          <w:rFonts w:cs="Arial"/>
        </w:rPr>
        <w:t>.2 Encargada</w:t>
      </w:r>
      <w:bookmarkEnd w:id="110"/>
    </w:p>
    <w:p w:rsidR="00104257" w:rsidRPr="00CE1DB9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104257" w:rsidRPr="00CE1DB9" w:rsidRDefault="00104257" w:rsidP="00104257">
      <w:pPr>
        <w:pStyle w:val="Ttulo3"/>
        <w:ind w:left="1416" w:firstLine="708"/>
        <w:rPr>
          <w:rFonts w:cs="Arial"/>
        </w:rPr>
      </w:pPr>
      <w:bookmarkStart w:id="111" w:name="_Toc478690164"/>
      <w:r w:rsidRPr="00CE1DB9">
        <w:rPr>
          <w:rFonts w:cs="Arial"/>
        </w:rPr>
        <w:t>2.24.3 Conclusiones</w:t>
      </w:r>
      <w:bookmarkEnd w:id="111"/>
    </w:p>
    <w:p w:rsidR="00104257" w:rsidRPr="00104257" w:rsidRDefault="00104257" w:rsidP="001042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lectura del libro y se entrega el documento resumen de la lectura.</w:t>
      </w:r>
      <w:r w:rsidRPr="00CE1DB9">
        <w:rPr>
          <w:rFonts w:ascii="Arial" w:hAnsi="Arial" w:cs="Arial"/>
        </w:rPr>
        <w:t xml:space="preserve"> </w:t>
      </w:r>
    </w:p>
    <w:p w:rsidR="00104257" w:rsidRDefault="00104257" w:rsidP="00104257">
      <w:pPr>
        <w:rPr>
          <w:rFonts w:ascii="Arial" w:hAnsi="Arial" w:cs="Arial"/>
        </w:rPr>
      </w:pPr>
    </w:p>
    <w:p w:rsidR="00104257" w:rsidRPr="00104257" w:rsidRDefault="00104257" w:rsidP="00104257">
      <w:pPr>
        <w:rPr>
          <w:rFonts w:ascii="Arial" w:hAnsi="Arial" w:cs="Arial"/>
        </w:rPr>
      </w:pPr>
    </w:p>
    <w:sectPr w:rsidR="00104257" w:rsidRPr="001042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742D7"/>
    <w:rsid w:val="000D5E26"/>
    <w:rsid w:val="00104257"/>
    <w:rsid w:val="001D524D"/>
    <w:rsid w:val="001F7B19"/>
    <w:rsid w:val="002A49A0"/>
    <w:rsid w:val="00334E21"/>
    <w:rsid w:val="004122ED"/>
    <w:rsid w:val="0041415C"/>
    <w:rsid w:val="00423EFF"/>
    <w:rsid w:val="006014CD"/>
    <w:rsid w:val="006B0C39"/>
    <w:rsid w:val="006B45D7"/>
    <w:rsid w:val="00727E25"/>
    <w:rsid w:val="00776A32"/>
    <w:rsid w:val="007A5486"/>
    <w:rsid w:val="00990BD9"/>
    <w:rsid w:val="00AF0E39"/>
    <w:rsid w:val="00C878D6"/>
    <w:rsid w:val="00C954A7"/>
    <w:rsid w:val="00CE1DB9"/>
    <w:rsid w:val="00D766D8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3690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FD65A2-628B-43FB-8B8A-6D5008F8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955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17</cp:revision>
  <dcterms:created xsi:type="dcterms:W3CDTF">2017-03-26T22:42:00Z</dcterms:created>
  <dcterms:modified xsi:type="dcterms:W3CDTF">2017-03-31T07:18:00Z</dcterms:modified>
</cp:coreProperties>
</file>